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06BB2" w14:textId="1FF4BC9F" w:rsidR="00536F69" w:rsidRPr="001B2AEC" w:rsidRDefault="00536F69">
      <w:pPr>
        <w:rPr>
          <w:sz w:val="72"/>
          <w:szCs w:val="72"/>
        </w:rPr>
      </w:pPr>
      <w:r w:rsidRPr="001B2AEC">
        <w:rPr>
          <w:sz w:val="72"/>
          <w:szCs w:val="72"/>
        </w:rPr>
        <w:t>RP2- 1-feb-2021</w:t>
      </w:r>
    </w:p>
    <w:p w14:paraId="0AF4D44A" w14:textId="6D80DB05" w:rsidR="00536F69" w:rsidRPr="001B2AEC" w:rsidRDefault="00536F69">
      <w:pPr>
        <w:rPr>
          <w:sz w:val="72"/>
          <w:szCs w:val="72"/>
        </w:rPr>
      </w:pPr>
    </w:p>
    <w:p w14:paraId="035F3B3E" w14:textId="541A5EAF" w:rsidR="00536F69" w:rsidRPr="001B2AEC" w:rsidRDefault="00536F69">
      <w:pPr>
        <w:rPr>
          <w:sz w:val="72"/>
          <w:szCs w:val="72"/>
          <w:lang w:val="nl-NL"/>
        </w:rPr>
      </w:pPr>
      <w:r w:rsidRPr="001B2AEC">
        <w:rPr>
          <w:sz w:val="72"/>
          <w:szCs w:val="72"/>
          <w:lang w:val="nl-NL"/>
        </w:rPr>
        <w:t>Onderwerpen:</w:t>
      </w:r>
    </w:p>
    <w:p w14:paraId="0A3540D7" w14:textId="63F3C17B" w:rsidR="001B2AEC" w:rsidRDefault="001B2AEC" w:rsidP="001B2AEC">
      <w:pPr>
        <w:pStyle w:val="Lijstalinea"/>
        <w:numPr>
          <w:ilvl w:val="0"/>
          <w:numId w:val="1"/>
        </w:numPr>
        <w:rPr>
          <w:sz w:val="48"/>
          <w:szCs w:val="48"/>
          <w:lang w:val="nl-NL"/>
        </w:rPr>
      </w:pPr>
      <w:r w:rsidRPr="001B2AEC">
        <w:rPr>
          <w:sz w:val="48"/>
          <w:szCs w:val="48"/>
          <w:lang w:val="nl-NL"/>
        </w:rPr>
        <w:t>materiaal deel 2</w:t>
      </w:r>
    </w:p>
    <w:p w14:paraId="6B5B6423" w14:textId="2967B270" w:rsidR="001B2AEC" w:rsidRPr="001B2AEC" w:rsidRDefault="001B2AEC" w:rsidP="001B2AEC">
      <w:pPr>
        <w:pStyle w:val="Lijstalinea"/>
        <w:numPr>
          <w:ilvl w:val="0"/>
          <w:numId w:val="1"/>
        </w:numPr>
        <w:rPr>
          <w:sz w:val="48"/>
          <w:szCs w:val="48"/>
          <w:lang w:val="nl-NL"/>
        </w:rPr>
      </w:pPr>
      <w:r w:rsidRPr="001B2AEC">
        <w:rPr>
          <w:sz w:val="48"/>
          <w:szCs w:val="48"/>
          <w:lang w:val="nl-NL"/>
        </w:rPr>
        <w:t>UTF8 encoderen en decoderen</w:t>
      </w:r>
    </w:p>
    <w:p w14:paraId="575658EB" w14:textId="43D55CF1" w:rsidR="00536F69" w:rsidRPr="001B2AEC" w:rsidRDefault="00536F69" w:rsidP="001B2AEC">
      <w:pPr>
        <w:pStyle w:val="Lijstalinea"/>
        <w:numPr>
          <w:ilvl w:val="0"/>
          <w:numId w:val="1"/>
        </w:numPr>
        <w:rPr>
          <w:sz w:val="48"/>
          <w:szCs w:val="48"/>
          <w:lang w:val="nl-NL"/>
        </w:rPr>
      </w:pPr>
      <w:r w:rsidRPr="001B2AEC">
        <w:rPr>
          <w:sz w:val="48"/>
          <w:szCs w:val="48"/>
          <w:lang w:val="nl-NL"/>
        </w:rPr>
        <w:t>Seriële communicatie met UART</w:t>
      </w:r>
    </w:p>
    <w:p w14:paraId="12AF506B" w14:textId="7A477A82" w:rsidR="00536F69" w:rsidRPr="001B2AEC" w:rsidRDefault="00536F69" w:rsidP="001B2AEC">
      <w:pPr>
        <w:pStyle w:val="Lijstalinea"/>
        <w:numPr>
          <w:ilvl w:val="0"/>
          <w:numId w:val="1"/>
        </w:numPr>
        <w:rPr>
          <w:sz w:val="48"/>
          <w:szCs w:val="48"/>
          <w:lang w:val="nl-NL"/>
        </w:rPr>
      </w:pPr>
      <w:r w:rsidRPr="001B2AEC">
        <w:rPr>
          <w:sz w:val="48"/>
          <w:szCs w:val="48"/>
          <w:lang w:val="nl-NL"/>
        </w:rPr>
        <w:t xml:space="preserve">UART </w:t>
      </w:r>
      <w:r w:rsidRPr="001B2AEC">
        <w:rPr>
          <w:sz w:val="48"/>
          <w:szCs w:val="48"/>
          <w:lang w:val="nl-NL"/>
        </w:rPr>
        <w:t>/dev/ttyS0</w:t>
      </w:r>
      <w:r w:rsidRPr="001B2AEC">
        <w:rPr>
          <w:sz w:val="48"/>
          <w:szCs w:val="48"/>
          <w:lang w:val="nl-NL"/>
        </w:rPr>
        <w:t xml:space="preserve"> op RP verbonden met RX en TX</w:t>
      </w:r>
    </w:p>
    <w:p w14:paraId="2333D61F" w14:textId="62B1B1F0" w:rsidR="00536F69" w:rsidRDefault="00536F69" w:rsidP="001B2AEC">
      <w:pPr>
        <w:pStyle w:val="Lijstalinea"/>
        <w:numPr>
          <w:ilvl w:val="0"/>
          <w:numId w:val="1"/>
        </w:numPr>
        <w:rPr>
          <w:sz w:val="48"/>
          <w:szCs w:val="48"/>
          <w:lang w:val="nl-NL"/>
        </w:rPr>
      </w:pPr>
      <w:r w:rsidRPr="001B2AEC">
        <w:rPr>
          <w:sz w:val="48"/>
          <w:szCs w:val="48"/>
          <w:lang w:val="nl-NL"/>
        </w:rPr>
        <w:t>Gebruik van de UART vanuit Python</w:t>
      </w:r>
    </w:p>
    <w:p w14:paraId="5604249F" w14:textId="561B4397" w:rsidR="00585D6B" w:rsidRDefault="00585D6B" w:rsidP="001B2AEC">
      <w:pPr>
        <w:pStyle w:val="Lijstalinea"/>
        <w:numPr>
          <w:ilvl w:val="0"/>
          <w:numId w:val="1"/>
        </w:numPr>
        <w:rPr>
          <w:sz w:val="48"/>
          <w:szCs w:val="48"/>
          <w:lang w:val="nl-NL"/>
        </w:rPr>
      </w:pPr>
      <w:r>
        <w:rPr>
          <w:sz w:val="48"/>
          <w:szCs w:val="48"/>
          <w:lang w:val="nl-NL"/>
        </w:rPr>
        <w:t>HC-05 en HM-10</w:t>
      </w:r>
    </w:p>
    <w:p w14:paraId="6EFCCBFF" w14:textId="6D884321" w:rsidR="00517430" w:rsidRPr="00517430" w:rsidRDefault="00517430" w:rsidP="00517430">
      <w:pPr>
        <w:pStyle w:val="Lijstalinea"/>
        <w:numPr>
          <w:ilvl w:val="0"/>
          <w:numId w:val="1"/>
        </w:numPr>
        <w:rPr>
          <w:sz w:val="48"/>
          <w:szCs w:val="48"/>
          <w:lang w:val="nl-NL"/>
        </w:rPr>
      </w:pPr>
      <w:r>
        <w:rPr>
          <w:sz w:val="48"/>
          <w:szCs w:val="48"/>
          <w:lang w:val="nl-NL"/>
        </w:rPr>
        <w:t>Settings gebruiken</w:t>
      </w:r>
    </w:p>
    <w:p w14:paraId="398E01BE" w14:textId="778FCCD3" w:rsidR="00585D6B" w:rsidRPr="001B2AEC" w:rsidRDefault="00585D6B" w:rsidP="001B2AEC">
      <w:pPr>
        <w:pStyle w:val="Lijstalinea"/>
        <w:numPr>
          <w:ilvl w:val="0"/>
          <w:numId w:val="1"/>
        </w:numPr>
        <w:rPr>
          <w:sz w:val="48"/>
          <w:szCs w:val="48"/>
          <w:lang w:val="nl-NL"/>
        </w:rPr>
      </w:pPr>
      <w:r>
        <w:rPr>
          <w:sz w:val="48"/>
          <w:szCs w:val="48"/>
          <w:lang w:val="nl-NL"/>
        </w:rPr>
        <w:t>Oefening: programmeerbare verlichting</w:t>
      </w:r>
    </w:p>
    <w:p w14:paraId="4DEF079B" w14:textId="005D331A" w:rsidR="00536F69" w:rsidRDefault="00585D6B" w:rsidP="001B2AEC">
      <w:pPr>
        <w:pStyle w:val="Lijstalinea"/>
        <w:numPr>
          <w:ilvl w:val="0"/>
          <w:numId w:val="1"/>
        </w:numPr>
        <w:rPr>
          <w:sz w:val="48"/>
          <w:szCs w:val="48"/>
          <w:lang w:val="nl-NL"/>
        </w:rPr>
      </w:pPr>
      <w:hyperlink r:id="rId6" w:history="1">
        <w:r w:rsidRPr="00443A0F">
          <w:rPr>
            <w:rStyle w:val="Hyperlink"/>
            <w:sz w:val="48"/>
            <w:szCs w:val="48"/>
            <w:lang w:val="nl-NL"/>
          </w:rPr>
          <w:t>https://www.filecroco.com/download-fritzing</w:t>
        </w:r>
      </w:hyperlink>
    </w:p>
    <w:p w14:paraId="6EA32AF2" w14:textId="77777777" w:rsidR="00585D6B" w:rsidRPr="001B2AEC" w:rsidRDefault="00585D6B" w:rsidP="00585D6B">
      <w:pPr>
        <w:pStyle w:val="Lijstalinea"/>
        <w:rPr>
          <w:sz w:val="48"/>
          <w:szCs w:val="48"/>
          <w:lang w:val="nl-NL"/>
        </w:rPr>
      </w:pPr>
    </w:p>
    <w:p w14:paraId="658531F6" w14:textId="41DA8E66" w:rsidR="00536F69" w:rsidRPr="00536F69" w:rsidRDefault="00536F69">
      <w:pPr>
        <w:rPr>
          <w:lang w:val="nl-NL"/>
        </w:rPr>
      </w:pPr>
    </w:p>
    <w:p w14:paraId="0516F7D8" w14:textId="77777777" w:rsidR="001B2AEC" w:rsidRDefault="001B2AEC">
      <w:pPr>
        <w:rPr>
          <w:lang w:val="nl-NL"/>
        </w:rPr>
      </w:pPr>
      <w:r>
        <w:rPr>
          <w:lang w:val="nl-NL"/>
        </w:rPr>
        <w:br w:type="page"/>
      </w:r>
    </w:p>
    <w:p w14:paraId="20927EA7" w14:textId="20F8D52E" w:rsidR="001B2AEC" w:rsidRPr="00E42DA6" w:rsidRDefault="001B2AEC" w:rsidP="001B2AEC">
      <w:pPr>
        <w:rPr>
          <w:b/>
          <w:bCs/>
          <w:sz w:val="28"/>
          <w:lang w:val="nl-NL"/>
        </w:rPr>
      </w:pPr>
      <w:r w:rsidRPr="00E42DA6">
        <w:rPr>
          <w:b/>
          <w:bCs/>
          <w:sz w:val="28"/>
          <w:lang w:val="nl-NL"/>
        </w:rPr>
        <w:lastRenderedPageBreak/>
        <w:t xml:space="preserve">1/ </w:t>
      </w:r>
      <w:r w:rsidRPr="00E42DA6">
        <w:rPr>
          <w:b/>
          <w:bCs/>
          <w:sz w:val="28"/>
          <w:lang w:val="nl-NL"/>
        </w:rPr>
        <w:t>materiaal deel 2</w:t>
      </w:r>
    </w:p>
    <w:p w14:paraId="3FE1AFEA" w14:textId="77777777" w:rsidR="00585D6B" w:rsidRDefault="00585D6B">
      <w:pPr>
        <w:rPr>
          <w:lang w:val="nl-NL"/>
        </w:rPr>
      </w:pPr>
      <w:r>
        <w:rPr>
          <w:lang w:val="nl-NL"/>
        </w:rPr>
        <w:br/>
      </w:r>
    </w:p>
    <w:tbl>
      <w:tblPr>
        <w:tblW w:w="14180" w:type="dxa"/>
        <w:tblLook w:val="04A0" w:firstRow="1" w:lastRow="0" w:firstColumn="1" w:lastColumn="0" w:noHBand="0" w:noVBand="1"/>
      </w:tblPr>
      <w:tblGrid>
        <w:gridCol w:w="560"/>
        <w:gridCol w:w="1843"/>
        <w:gridCol w:w="222"/>
        <w:gridCol w:w="5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420"/>
        <w:gridCol w:w="549"/>
        <w:gridCol w:w="600"/>
      </w:tblGrid>
      <w:tr w:rsidR="00585D6B" w:rsidRPr="00585D6B" w14:paraId="54CB8EDB" w14:textId="77777777" w:rsidTr="00585D6B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6E43" w14:textId="77777777" w:rsidR="00585D6B" w:rsidRPr="00585D6B" w:rsidRDefault="00585D6B" w:rsidP="00585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DA67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wer bank usb kabe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87FF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0EBD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  <w:hyperlink r:id="rId7" w:history="1">
              <w:r w:rsidRPr="00585D6B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</w:rPr>
                <w:t>https://www.tinytronics.nl/shop/nl/connectoren/overige/krokodillenbek-met-usb-aansluiting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3EFB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E041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D284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CE93" w14:textId="77777777" w:rsidR="00585D6B" w:rsidRPr="00585D6B" w:rsidRDefault="00585D6B" w:rsidP="00585D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</w:t>
            </w:r>
          </w:p>
        </w:tc>
      </w:tr>
      <w:tr w:rsidR="00585D6B" w:rsidRPr="00585D6B" w14:paraId="0FBB7D77" w14:textId="77777777" w:rsidTr="00585D6B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3CE7" w14:textId="77777777" w:rsidR="00585D6B" w:rsidRPr="00585D6B" w:rsidRDefault="00585D6B" w:rsidP="00585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3F7D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B power en charger 18650</w:t>
            </w:r>
          </w:p>
        </w:tc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6286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  <w:hyperlink r:id="rId8" w:history="1">
              <w:r w:rsidRPr="00585D6B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</w:rPr>
                <w:t>https://www.tinytronics.nl/shop/nl/voedingen/3.3v/18650-batterij-module-v3-opladen-en-voeden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666D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42D5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BA0C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41F1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D6B" w:rsidRPr="00585D6B" w14:paraId="04618325" w14:textId="77777777" w:rsidTr="00585D6B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F993" w14:textId="77777777" w:rsidR="00585D6B" w:rsidRPr="00585D6B" w:rsidRDefault="00585D6B" w:rsidP="00585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50DA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650 battery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6382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416E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  <w:hyperlink r:id="rId9" w:history="1">
              <w:r w:rsidRPr="00585D6B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</w:rPr>
                <w:t>https://www.tinytronics.nl/shop/nl/batterij-en-accu/18650/samsung-18650-li-ion-batterij-2900mah-8.25a-inr18650-29e</w:t>
              </w:r>
            </w:hyperlink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CC36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16BF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D6B" w:rsidRPr="00585D6B" w14:paraId="3E5400E7" w14:textId="77777777" w:rsidTr="00585D6B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C92E" w14:textId="77777777" w:rsidR="00585D6B" w:rsidRPr="00585D6B" w:rsidRDefault="00585D6B" w:rsidP="00585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C007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cf8574 I2C chip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AFFA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BEB7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  <w:hyperlink r:id="rId10" w:history="1">
              <w:r w:rsidRPr="00585D6B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</w:rPr>
                <w:t>https://www.tinytronics.nl/shop/nl/diversen/overige/pcf8574-i2c-io-expander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7BD3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258B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21CF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D3A5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4BC9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5F1F" w14:textId="77777777" w:rsidR="00585D6B" w:rsidRPr="00585D6B" w:rsidRDefault="00585D6B" w:rsidP="00585D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5</w:t>
            </w:r>
          </w:p>
        </w:tc>
      </w:tr>
      <w:tr w:rsidR="00585D6B" w:rsidRPr="00585D6B" w14:paraId="57C5FAA9" w14:textId="77777777" w:rsidTr="00585D6B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7330" w14:textId="77777777" w:rsidR="00585D6B" w:rsidRPr="00585D6B" w:rsidRDefault="00585D6B" w:rsidP="00585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C709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torshield 4 dc motoren</w:t>
            </w:r>
          </w:p>
        </w:tc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92DC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  <w:hyperlink r:id="rId11" w:history="1">
              <w:r w:rsidRPr="00585D6B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</w:rPr>
                <w:t>https://www.tinytronics.nl/shop/nl/robotica/motoren/motoraansturingen/l293d-motor-shield-met-shiftregister</w:t>
              </w:r>
            </w:hyperlink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0606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D0A6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3A30" w14:textId="77777777" w:rsidR="00585D6B" w:rsidRPr="00585D6B" w:rsidRDefault="00585D6B" w:rsidP="00585D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585D6B" w:rsidRPr="00585D6B" w14:paraId="26DC42A3" w14:textId="77777777" w:rsidTr="00585D6B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FA36" w14:textId="77777777" w:rsidR="00585D6B" w:rsidRPr="00585D6B" w:rsidRDefault="00585D6B" w:rsidP="00585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DB22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wd car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884F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1A2F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74F5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  <w:hyperlink r:id="rId12" w:history="1">
              <w:r w:rsidRPr="00585D6B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</w:rPr>
                <w:t>https://www.tinytronics.nl/shop/nl/robotica/kits/auto-kit-zelfbouw-4wd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CCD1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6AC2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5F7C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C4B3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111F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A31D" w14:textId="77777777" w:rsidR="00585D6B" w:rsidRPr="00585D6B" w:rsidRDefault="00585D6B" w:rsidP="00585D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</w:tr>
      <w:tr w:rsidR="00585D6B" w:rsidRPr="00585D6B" w14:paraId="7063ECE4" w14:textId="77777777" w:rsidTr="00585D6B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3C68" w14:textId="77777777" w:rsidR="00585D6B" w:rsidRPr="00585D6B" w:rsidRDefault="00585D6B" w:rsidP="00585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4FC6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xel ledstrip 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51A4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044E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  <w:hyperlink r:id="rId13" w:history="1">
              <w:r w:rsidRPr="00585D6B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</w:rPr>
                <w:t>https://www.tinytronics.nl/shop/nl/verlichting/led-digitaal/ws2812-digitale-5050-rgb-led-printplaat-8-leds-zwart</w:t>
              </w:r>
            </w:hyperlink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E465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0283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pc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23E5" w14:textId="77777777" w:rsidR="00585D6B" w:rsidRPr="00585D6B" w:rsidRDefault="00585D6B" w:rsidP="00585D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585D6B" w:rsidRPr="00585D6B" w14:paraId="4CB14FB8" w14:textId="77777777" w:rsidTr="00585D6B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EBD3" w14:textId="77777777" w:rsidR="00585D6B" w:rsidRPr="00585D6B" w:rsidRDefault="00585D6B" w:rsidP="00585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E761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oystick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3308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75A0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4C0B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  <w:hyperlink r:id="rId14" w:history="1">
              <w:r w:rsidRPr="00585D6B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</w:rPr>
                <w:t>https://www.tinytronics.nl/shop/nl/arduino/accessoires/ps2-joystick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48CA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64E4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742B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5A7A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F7C1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5D22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E021" w14:textId="77777777" w:rsidR="00585D6B" w:rsidRPr="00585D6B" w:rsidRDefault="00585D6B" w:rsidP="00585D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5</w:t>
            </w:r>
          </w:p>
        </w:tc>
      </w:tr>
      <w:tr w:rsidR="00585D6B" w:rsidRPr="00585D6B" w14:paraId="3093A3AF" w14:textId="77777777" w:rsidTr="00585D6B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17E4" w14:textId="77777777" w:rsidR="00585D6B" w:rsidRPr="00585D6B" w:rsidRDefault="00585D6B" w:rsidP="00585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5BB3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TC clock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9BA5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FCEE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1732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  <w:hyperlink r:id="rId15" w:history="1">
              <w:r w:rsidRPr="00585D6B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</w:rPr>
                <w:t>https://www.tinytronics.nl/shop/nl/diversen/tijd/rtc-ds3231-met-at24c32-eeprom-incl.-batterij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9FBF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4046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87C2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FE83" w14:textId="77777777" w:rsidR="00585D6B" w:rsidRPr="00585D6B" w:rsidRDefault="00585D6B" w:rsidP="00585D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5</w:t>
            </w:r>
          </w:p>
        </w:tc>
      </w:tr>
      <w:tr w:rsidR="00585D6B" w:rsidRPr="00585D6B" w14:paraId="57FA01E5" w14:textId="77777777" w:rsidTr="00585D6B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3DFA" w14:textId="77777777" w:rsidR="00585D6B" w:rsidRPr="00585D6B" w:rsidRDefault="00585D6B" w:rsidP="00585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6BA7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C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9240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7E03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0DFB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  <w:hyperlink r:id="rId16" w:history="1">
              <w:r w:rsidRPr="00585D6B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</w:rPr>
                <w:t>https://www.tinytronics.nl/shop/nl/diversen/overige/mcp4725-dac-i2c-module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4EAB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D2F5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DCDD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FEA6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0397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972B" w14:textId="77777777" w:rsidR="00585D6B" w:rsidRPr="00585D6B" w:rsidRDefault="00585D6B" w:rsidP="00585D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</w:t>
            </w:r>
          </w:p>
        </w:tc>
      </w:tr>
      <w:tr w:rsidR="00585D6B" w:rsidRPr="00585D6B" w14:paraId="1B4E3BAA" w14:textId="77777777" w:rsidTr="00585D6B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8DA7" w14:textId="77777777" w:rsidR="00585D6B" w:rsidRPr="00585D6B" w:rsidRDefault="00585D6B" w:rsidP="00585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02E0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 card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48F4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A2F8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ADFB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  <w:hyperlink r:id="rId17" w:history="1">
              <w:r w:rsidRPr="00585D6B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</w:rPr>
                <w:t>https://www.tinytronics.nl/shop/nl/diversen/opslag/microsd-kaart-adapter-module-3.3v-5v-met-level-shifter</w:t>
              </w:r>
            </w:hyperlink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3E43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8681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C780" w14:textId="77777777" w:rsidR="00585D6B" w:rsidRPr="00585D6B" w:rsidRDefault="00585D6B" w:rsidP="00585D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585D6B" w:rsidRPr="00585D6B" w14:paraId="45829278" w14:textId="77777777" w:rsidTr="00585D6B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AB25" w14:textId="77777777" w:rsidR="00585D6B" w:rsidRPr="00585D6B" w:rsidRDefault="00585D6B" w:rsidP="00585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81BB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P3 player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D43A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811E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6A1E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  <w:hyperlink r:id="rId18" w:history="1">
              <w:r w:rsidRPr="00585D6B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</w:rPr>
                <w:t>https://www.tinytronics.nl/shop/nl/audio/accessoires/mini-mp3-module-yx5200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AB16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2896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C1CE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E855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DF51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097B" w14:textId="77777777" w:rsidR="00585D6B" w:rsidRPr="00585D6B" w:rsidRDefault="00585D6B" w:rsidP="00585D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585D6B" w:rsidRPr="00585D6B" w14:paraId="6F16F82D" w14:textId="77777777" w:rsidTr="00585D6B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D6D1" w14:textId="77777777" w:rsidR="00585D6B" w:rsidRPr="00585D6B" w:rsidRDefault="00585D6B" w:rsidP="00585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E5DE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vel shifte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5C99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499A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  <w:hyperlink r:id="rId19" w:history="1">
              <w:r w:rsidRPr="00585D6B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</w:rPr>
                <w:t>https://www.tinytronics.nl/shop/nl/spanning-converters/level-converters/spi-i2c-uart-bi-directionele-logic-level-converter-4-kanaals</w:t>
              </w:r>
            </w:hyperlink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61B3" w14:textId="77777777" w:rsidR="00585D6B" w:rsidRPr="00585D6B" w:rsidRDefault="00585D6B" w:rsidP="00585D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5</w:t>
            </w:r>
          </w:p>
        </w:tc>
      </w:tr>
      <w:tr w:rsidR="00585D6B" w:rsidRPr="00585D6B" w14:paraId="453EA638" w14:textId="77777777" w:rsidTr="00585D6B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C2C4" w14:textId="77777777" w:rsidR="00585D6B" w:rsidRPr="00585D6B" w:rsidRDefault="00585D6B" w:rsidP="00585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D31D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D card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C751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48B6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6999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  <w:hyperlink r:id="rId20" w:history="1">
              <w:r w:rsidRPr="00585D6B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</w:rPr>
                <w:t>https://www.tinytronics.nl/shop/nl/diversen/opslag/kingston-canvas-select-plus-16gb-class-10-uhs-i-a1-microsd-kaart-met-sd-kaart-adapter</w:t>
              </w:r>
            </w:hyperlink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F99B" w14:textId="77777777" w:rsidR="00585D6B" w:rsidRPr="00585D6B" w:rsidRDefault="00585D6B" w:rsidP="00585D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585D6B" w:rsidRPr="00585D6B" w14:paraId="248FAFF3" w14:textId="77777777" w:rsidTr="00585D6B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9660" w14:textId="77777777" w:rsidR="00585D6B" w:rsidRPr="00585D6B" w:rsidRDefault="00585D6B" w:rsidP="00585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A729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uidspreke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91E8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4C19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  <w:hyperlink r:id="rId21" w:history="1">
              <w:r w:rsidRPr="00585D6B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</w:rPr>
                <w:t>https://www.tinytronics.nl/shop/nl/audio/speakers/kleine-speaker-4%CF%89-3w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1442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CBCB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FDD8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0BCE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AA7D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5048" w14:textId="77777777" w:rsidR="00585D6B" w:rsidRPr="00585D6B" w:rsidRDefault="00585D6B" w:rsidP="00585D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585D6B" w:rsidRPr="00585D6B" w14:paraId="1D01F8B2" w14:textId="77777777" w:rsidTr="00585D6B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D64B" w14:textId="77777777" w:rsidR="00585D6B" w:rsidRPr="00585D6B" w:rsidRDefault="00585D6B" w:rsidP="00585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!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CCFF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LED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0CA1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6CF5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BF36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  <w:r w:rsidRPr="00585D6B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  <w:t>https://www.tinytronics.nl/shop/nl/display/oled/0.96-inch-oled-display-128*64-pixels-w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23AE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925E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F6EB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55E2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A800" w14:textId="77777777" w:rsidR="00585D6B" w:rsidRPr="00585D6B" w:rsidRDefault="00585D6B" w:rsidP="00585D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585D6B" w:rsidRPr="00585D6B" w14:paraId="1EBC65BE" w14:textId="77777777" w:rsidTr="00585D6B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7F55" w14:textId="77777777" w:rsidR="00585D6B" w:rsidRPr="00585D6B" w:rsidRDefault="00585D6B" w:rsidP="00585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!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C256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LED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2ACC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8783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774B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  <w:hyperlink r:id="rId22" w:history="1">
              <w:r w:rsidRPr="00585D6B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</w:rPr>
                <w:t>https://www.tinytronics.nl/shop/nl/display/oled/1.3-inch-oled-display-128*64-pixels-blauw-i2c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55C1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C154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82CA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5FF8" w14:textId="77777777" w:rsidR="00585D6B" w:rsidRPr="00585D6B" w:rsidRDefault="00585D6B" w:rsidP="00585D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585D6B" w:rsidRPr="00585D6B" w14:paraId="05CAA060" w14:textId="77777777" w:rsidTr="00585D6B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E9CA" w14:textId="77777777" w:rsidR="00585D6B" w:rsidRPr="00585D6B" w:rsidRDefault="00585D6B" w:rsidP="00585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!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B3F7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C-0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CC71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F05A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9CB6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ttps://www.tinytronics.nl/shop/nl/communicatie/bluetooth/bluetooth-hc-05-module-rf-transceiver-master-en-slav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E129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C313" w14:textId="77777777" w:rsidR="00585D6B" w:rsidRPr="00585D6B" w:rsidRDefault="00585D6B" w:rsidP="00585D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585D6B" w:rsidRPr="00585D6B" w14:paraId="3FE3EA36" w14:textId="77777777" w:rsidTr="00585D6B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28A3" w14:textId="77777777" w:rsidR="00585D6B" w:rsidRPr="00585D6B" w:rsidRDefault="00585D6B" w:rsidP="00585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!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E408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M-10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F98D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4668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AF64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ttps://www.tinytronics.nl/shop/nl/communicatie/bluetooth/hm-10-c2541-bluetooth-4.0-modu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753B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3379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7708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5216" w14:textId="77777777" w:rsidR="00585D6B" w:rsidRPr="00585D6B" w:rsidRDefault="00585D6B" w:rsidP="00585D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585D6B" w:rsidRPr="00585D6B" w14:paraId="21D87BFB" w14:textId="77777777" w:rsidTr="00585D6B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F9C1" w14:textId="77777777" w:rsidR="00585D6B" w:rsidRPr="00585D6B" w:rsidRDefault="00585D6B" w:rsidP="00585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1651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ldeerbou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D38D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B5EA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  <w:hyperlink r:id="rId23" w:history="1">
              <w:r w:rsidRPr="00585D6B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</w:rPr>
                <w:t>https://www.tinytronics.nl/shop/nl/prototyping/solderen/budget-soldeerbout-zd-30c-30w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CF36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3889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CB83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686F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504D" w14:textId="77777777" w:rsidR="00585D6B" w:rsidRPr="00585D6B" w:rsidRDefault="00585D6B" w:rsidP="00585D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585D6B" w:rsidRPr="00585D6B" w14:paraId="529A0E3E" w14:textId="77777777" w:rsidTr="00585D6B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1624" w14:textId="77777777" w:rsidR="00585D6B" w:rsidRPr="00585D6B" w:rsidRDefault="00585D6B" w:rsidP="00585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2145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ldeersel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24C4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3EBC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6960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  <w:hyperlink r:id="rId24" w:history="1">
              <w:r w:rsidRPr="00585D6B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</w:rPr>
                <w:t>https://www.tinytronics.nl/shop/nl/prototyping/solderen/soldeertin-1mm-100g-loodvrij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2865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7E17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0934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E95B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1D41" w14:textId="77777777" w:rsidR="00585D6B" w:rsidRPr="00585D6B" w:rsidRDefault="00585D6B" w:rsidP="00585D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585D6B" w:rsidRPr="00585D6B" w14:paraId="5999FE85" w14:textId="77777777" w:rsidTr="00585D6B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533C" w14:textId="77777777" w:rsidR="00585D6B" w:rsidRPr="00585D6B" w:rsidRDefault="00585D6B" w:rsidP="00585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2885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rd hand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5CBE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CA79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81EA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  <w:hyperlink r:id="rId25" w:history="1">
              <w:r w:rsidRPr="00585D6B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</w:rPr>
                <w:t>https://www.tinytronics.nl/shop/nl/prototyping/solderen/derde-hand-met-vergrootglas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AE85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0D37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DC36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C64F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6B24" w14:textId="77777777" w:rsidR="00585D6B" w:rsidRPr="00585D6B" w:rsidRDefault="00585D6B" w:rsidP="00585D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585D6B" w:rsidRPr="00585D6B" w14:paraId="4FC6EFFB" w14:textId="77777777" w:rsidTr="00585D6B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283C" w14:textId="77777777" w:rsidR="00585D6B" w:rsidRPr="00585D6B" w:rsidRDefault="00585D6B" w:rsidP="00585D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3932" w14:textId="77777777" w:rsidR="00585D6B" w:rsidRPr="00585D6B" w:rsidRDefault="00585D6B" w:rsidP="0058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243B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C8F2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B9C5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637B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1FE9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CE4D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3BAB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DCC0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6C1F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A7D8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E75B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5863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AEFF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4F2B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F8FE" w14:textId="77777777" w:rsidR="00585D6B" w:rsidRPr="00585D6B" w:rsidRDefault="00585D6B" w:rsidP="00585D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585D6B" w:rsidRPr="00585D6B" w14:paraId="0DA0308A" w14:textId="77777777" w:rsidTr="00585D6B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4382" w14:textId="77777777" w:rsidR="00585D6B" w:rsidRPr="00585D6B" w:rsidRDefault="00585D6B" w:rsidP="00585D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851A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oor intro module 3 I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1D19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1C14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F67F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27B4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D566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5597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49CA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8C3E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19C4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359D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B7D4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1A27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37B7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D6B" w:rsidRPr="00585D6B" w14:paraId="3862B8D5" w14:textId="77777777" w:rsidTr="00585D6B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D56E" w14:textId="77777777" w:rsidR="00585D6B" w:rsidRPr="00585D6B" w:rsidRDefault="00585D6B" w:rsidP="00585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B8C0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SP32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64C9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2DFC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1AE1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  <w:hyperlink r:id="rId26" w:history="1">
              <w:r w:rsidRPr="00585D6B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</w:rPr>
                <w:t>https://www.tinytronics.nl/shop/nl/communicatie/bluetooth/esp32-wifi-en-bluetooth-board-cp2102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E6CE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481A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CA0F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9FA1" w14:textId="77777777" w:rsidR="00585D6B" w:rsidRPr="00585D6B" w:rsidRDefault="00585D6B" w:rsidP="00585D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585D6B" w:rsidRPr="00585D6B" w14:paraId="73E94016" w14:textId="77777777" w:rsidTr="00585D6B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98F3" w14:textId="77777777" w:rsidR="00585D6B" w:rsidRPr="00585D6B" w:rsidRDefault="00585D6B" w:rsidP="00585D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6664" w14:textId="77777777" w:rsidR="00585D6B" w:rsidRPr="00585D6B" w:rsidRDefault="00585D6B" w:rsidP="0058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C213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3224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3D63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BC2E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19E8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DA61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BA3E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B1DD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6738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939A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66FF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F56A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C6DC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E094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74DF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D6B" w:rsidRPr="00585D6B" w14:paraId="4ED8D3D1" w14:textId="77777777" w:rsidTr="00585D6B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8B38" w14:textId="77777777" w:rsidR="00585D6B" w:rsidRPr="00585D6B" w:rsidRDefault="00585D6B" w:rsidP="00585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CDAB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ccelerometer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E94C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C9B8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  <w:hyperlink r:id="rId27" w:history="1">
              <w:r w:rsidRPr="00585D6B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</w:rPr>
                <w:t>https://www.tinytronics.nl/shop/nl/sensoren/accelerometer-gyro/adxl345-digitale-3-axis-accelerometer-module-v2</w:t>
              </w:r>
            </w:hyperlink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9220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C03F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1CEF" w14:textId="77777777" w:rsidR="00585D6B" w:rsidRPr="00585D6B" w:rsidRDefault="00585D6B" w:rsidP="00585D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</w:t>
            </w:r>
          </w:p>
        </w:tc>
      </w:tr>
      <w:tr w:rsidR="00585D6B" w:rsidRPr="00585D6B" w14:paraId="76CBEB67" w14:textId="77777777" w:rsidTr="00585D6B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CE57" w14:textId="77777777" w:rsidR="00585D6B" w:rsidRPr="00585D6B" w:rsidRDefault="00585D6B" w:rsidP="00585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E281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laismodul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554B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DD69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  <w:hyperlink r:id="rId28" w:history="1">
              <w:r w:rsidRPr="00585D6B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</w:rPr>
                <w:t>https://www.tinytronics.nl/shop/nl/diversen/relais/5v-relais-1-channel-hoog-actief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E3B4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5312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BBD9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334B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BEAD" w14:textId="77777777" w:rsidR="00585D6B" w:rsidRPr="00585D6B" w:rsidRDefault="00585D6B" w:rsidP="00585D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5</w:t>
            </w:r>
          </w:p>
        </w:tc>
      </w:tr>
      <w:tr w:rsidR="00585D6B" w:rsidRPr="00585D6B" w14:paraId="5D07754C" w14:textId="77777777" w:rsidTr="00585D6B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D8AA" w14:textId="77777777" w:rsidR="00585D6B" w:rsidRPr="00585D6B" w:rsidRDefault="00585D6B" w:rsidP="00585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AA2E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lid state relais module</w:t>
            </w:r>
          </w:p>
        </w:tc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77F0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  <w:hyperlink r:id="rId29" w:history="1">
              <w:r w:rsidRPr="00585D6B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</w:rPr>
                <w:t>https://www.tinytronics.nl/shop/nl/diversen/relais/5v-solid-state-relais-1-channel-hoog-actief-2a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E1C5" w14:textId="77777777" w:rsidR="00585D6B" w:rsidRPr="00585D6B" w:rsidRDefault="00585D6B" w:rsidP="00585D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0327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DF09" w14:textId="77777777" w:rsidR="00585D6B" w:rsidRPr="00585D6B" w:rsidRDefault="00585D6B" w:rsidP="0058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3D60" w14:textId="77777777" w:rsidR="00585D6B" w:rsidRPr="00585D6B" w:rsidRDefault="00585D6B" w:rsidP="00585D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5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</w:tr>
    </w:tbl>
    <w:p w14:paraId="2D96B2F3" w14:textId="32FA1AC4" w:rsidR="00585D6B" w:rsidRDefault="00585D6B">
      <w:pPr>
        <w:rPr>
          <w:lang w:val="nl-NL"/>
        </w:rPr>
      </w:pPr>
    </w:p>
    <w:p w14:paraId="24DF3CB0" w14:textId="77777777" w:rsidR="00585D6B" w:rsidRDefault="00585D6B">
      <w:pPr>
        <w:rPr>
          <w:lang w:val="nl-NL"/>
        </w:rPr>
      </w:pPr>
      <w:r>
        <w:rPr>
          <w:lang w:val="nl-NL"/>
        </w:rPr>
        <w:br w:type="page"/>
      </w:r>
    </w:p>
    <w:p w14:paraId="7E11EDC1" w14:textId="11A3CA23" w:rsidR="00E42DA6" w:rsidRPr="00E42DA6" w:rsidRDefault="000C399D" w:rsidP="00E42DA6">
      <w:pPr>
        <w:rPr>
          <w:b/>
          <w:bCs/>
          <w:sz w:val="28"/>
          <w:lang w:val="nl-NL"/>
        </w:rPr>
      </w:pPr>
      <w:r>
        <w:rPr>
          <w:noProof/>
          <w:lang w:val="nl-NL"/>
        </w:rPr>
        <w:lastRenderedPageBreak/>
        <w:drawing>
          <wp:anchor distT="0" distB="0" distL="114300" distR="114300" simplePos="0" relativeHeight="251659264" behindDoc="0" locked="0" layoutInCell="1" allowOverlap="1" wp14:anchorId="1CA956D3" wp14:editId="16EA45D8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9144000" cy="3558540"/>
            <wp:effectExtent l="0" t="0" r="0" b="381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DA6" w:rsidRPr="00E42DA6">
        <w:rPr>
          <w:b/>
          <w:bCs/>
          <w:sz w:val="28"/>
          <w:lang w:val="nl-NL"/>
        </w:rPr>
        <w:t xml:space="preserve">2/ </w:t>
      </w:r>
      <w:r w:rsidR="00E42DA6" w:rsidRPr="00E42DA6">
        <w:rPr>
          <w:b/>
          <w:bCs/>
          <w:sz w:val="28"/>
          <w:lang w:val="nl-NL"/>
        </w:rPr>
        <w:t>UTF8 encoderen en decoderen</w:t>
      </w:r>
    </w:p>
    <w:p w14:paraId="7A75A33A" w14:textId="2DC0BCFB" w:rsidR="00E42DA6" w:rsidRDefault="00E42DA6">
      <w:pPr>
        <w:rPr>
          <w:lang w:val="nl-NL"/>
        </w:rPr>
      </w:pPr>
      <w:r>
        <w:rPr>
          <w:lang w:val="nl-NL"/>
        </w:rPr>
        <w:br/>
      </w:r>
    </w:p>
    <w:p w14:paraId="4862869F" w14:textId="0A6BA269" w:rsidR="00E42DA6" w:rsidRDefault="000C399D">
      <w:pPr>
        <w:rPr>
          <w:lang w:val="nl-NL"/>
        </w:rPr>
      </w:pPr>
      <w:r w:rsidRPr="000C399D">
        <w:drawing>
          <wp:anchor distT="0" distB="0" distL="114300" distR="114300" simplePos="0" relativeHeight="251662336" behindDoc="0" locked="0" layoutInCell="1" allowOverlap="1" wp14:anchorId="548EF886" wp14:editId="11469349">
            <wp:simplePos x="0" y="0"/>
            <wp:positionH relativeFrom="margin">
              <wp:align>right</wp:align>
            </wp:positionH>
            <wp:positionV relativeFrom="paragraph">
              <wp:posOffset>3509645</wp:posOffset>
            </wp:positionV>
            <wp:extent cx="4736825" cy="2533650"/>
            <wp:effectExtent l="0" t="0" r="6985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8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/>
        </w:rPr>
        <w:drawing>
          <wp:anchor distT="0" distB="0" distL="114300" distR="114300" simplePos="0" relativeHeight="251661312" behindDoc="0" locked="0" layoutInCell="1" allowOverlap="1" wp14:anchorId="0F991C8C" wp14:editId="0F14A299">
            <wp:simplePos x="0" y="0"/>
            <wp:positionH relativeFrom="column">
              <wp:posOffset>190499</wp:posOffset>
            </wp:positionH>
            <wp:positionV relativeFrom="paragraph">
              <wp:posOffset>2890520</wp:posOffset>
            </wp:positionV>
            <wp:extent cx="4186795" cy="3473450"/>
            <wp:effectExtent l="0" t="0" r="4445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108" cy="3490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DA6">
        <w:rPr>
          <w:lang w:val="nl-NL"/>
        </w:rPr>
        <w:br w:type="page"/>
      </w:r>
    </w:p>
    <w:p w14:paraId="79D7AB8F" w14:textId="5B8D11E3" w:rsidR="00536F69" w:rsidRPr="00D60568" w:rsidRDefault="00E42DA6">
      <w:pPr>
        <w:rPr>
          <w:b/>
          <w:bCs/>
          <w:sz w:val="28"/>
          <w:lang w:val="nl-NL"/>
        </w:rPr>
      </w:pPr>
      <w:r w:rsidRPr="00D60568">
        <w:rPr>
          <w:b/>
          <w:bCs/>
          <w:sz w:val="28"/>
          <w:lang w:val="nl-NL"/>
        </w:rPr>
        <w:lastRenderedPageBreak/>
        <w:t>3</w:t>
      </w:r>
      <w:r w:rsidR="001B2AEC" w:rsidRPr="00D60568">
        <w:rPr>
          <w:b/>
          <w:bCs/>
          <w:sz w:val="28"/>
          <w:lang w:val="nl-NL"/>
        </w:rPr>
        <w:t>/</w:t>
      </w:r>
      <w:r w:rsidR="00536F69" w:rsidRPr="00D60568">
        <w:rPr>
          <w:b/>
          <w:bCs/>
          <w:sz w:val="28"/>
          <w:lang w:val="nl-NL"/>
        </w:rPr>
        <w:t>Seriële communicatie met UART</w:t>
      </w:r>
    </w:p>
    <w:p w14:paraId="51BC5850" w14:textId="4886E28B" w:rsidR="00536F69" w:rsidRPr="00536F69" w:rsidRDefault="000C399D">
      <w:pPr>
        <w:rPr>
          <w:lang w:val="nl-N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8915F8" wp14:editId="79ADBF31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5972810" cy="3984625"/>
            <wp:effectExtent l="0" t="0" r="889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FD7B3" w14:textId="7F3C549C" w:rsidR="00536F69" w:rsidRDefault="00536F69"/>
    <w:p w14:paraId="497ED08C" w14:textId="2D9159F3" w:rsidR="00536F69" w:rsidRDefault="00536F69"/>
    <w:p w14:paraId="7D9854E4" w14:textId="1601A6A4" w:rsidR="00536F69" w:rsidRDefault="00536F69"/>
    <w:p w14:paraId="5862AC0E" w14:textId="5C6F840E" w:rsidR="000C399D" w:rsidRDefault="000C399D"/>
    <w:p w14:paraId="3D29E74D" w14:textId="0B9B4320" w:rsidR="000C399D" w:rsidRDefault="000C399D"/>
    <w:p w14:paraId="5E6AE768" w14:textId="463C773E" w:rsidR="000C399D" w:rsidRDefault="000C399D"/>
    <w:p w14:paraId="18B76609" w14:textId="4ED218F2" w:rsidR="000C399D" w:rsidRDefault="000C399D"/>
    <w:p w14:paraId="6D13E629" w14:textId="2F71A277" w:rsidR="000C399D" w:rsidRDefault="000C399D"/>
    <w:p w14:paraId="3572748A" w14:textId="02EDACA6" w:rsidR="000C399D" w:rsidRDefault="000C399D"/>
    <w:p w14:paraId="73051FF6" w14:textId="26A82166" w:rsidR="000C399D" w:rsidRDefault="000C399D"/>
    <w:p w14:paraId="1B16085E" w14:textId="374BCE79" w:rsidR="000C399D" w:rsidRDefault="000C399D"/>
    <w:p w14:paraId="723CC701" w14:textId="20AB6368" w:rsidR="000C399D" w:rsidRDefault="000C399D"/>
    <w:p w14:paraId="6A1151F0" w14:textId="35815721" w:rsidR="000C399D" w:rsidRDefault="000C399D"/>
    <w:p w14:paraId="3DF858E4" w14:textId="7B76FCBD" w:rsidR="000C399D" w:rsidRDefault="000C399D"/>
    <w:p w14:paraId="1ECADDAA" w14:textId="67A69819" w:rsidR="000C399D" w:rsidRDefault="000C399D"/>
    <w:p w14:paraId="7D25F303" w14:textId="33E8A490" w:rsidR="000C399D" w:rsidRDefault="000C399D"/>
    <w:p w14:paraId="7EFE067E" w14:textId="724C1C56" w:rsidR="000C399D" w:rsidRDefault="000C399D">
      <w:r>
        <w:br w:type="page"/>
      </w:r>
    </w:p>
    <w:p w14:paraId="7415FA5A" w14:textId="77777777" w:rsidR="00ED7781" w:rsidRPr="00D60568" w:rsidRDefault="00ED7781" w:rsidP="00ED7781">
      <w:pPr>
        <w:rPr>
          <w:b/>
          <w:bCs/>
          <w:sz w:val="28"/>
          <w:lang w:val="nl-NL"/>
        </w:rPr>
      </w:pPr>
      <w:r w:rsidRPr="00D60568">
        <w:rPr>
          <w:b/>
          <w:bCs/>
          <w:sz w:val="28"/>
          <w:lang w:val="nl-NL"/>
        </w:rPr>
        <w:lastRenderedPageBreak/>
        <w:t>4/ UART /dev/ttyS0 op RP verbonden met RX en TX</w:t>
      </w:r>
    </w:p>
    <w:p w14:paraId="0A3246CF" w14:textId="77777777" w:rsidR="00ED7781" w:rsidRDefault="00ED7781" w:rsidP="00ED7781">
      <w:pPr>
        <w:rPr>
          <w:color w:val="FF0000"/>
          <w:sz w:val="24"/>
          <w:szCs w:val="24"/>
          <w:lang w:val="nl-NL"/>
        </w:rPr>
      </w:pPr>
      <w:r>
        <w:rPr>
          <w:color w:val="0070C0"/>
          <w:sz w:val="24"/>
          <w:szCs w:val="24"/>
          <w:lang w:val="nl-NL"/>
        </w:rPr>
        <w:t xml:space="preserve">Type </w:t>
      </w:r>
      <w:r w:rsidRPr="00D60568">
        <w:rPr>
          <w:color w:val="0070C0"/>
          <w:sz w:val="24"/>
          <w:szCs w:val="24"/>
          <w:lang w:val="nl-NL"/>
        </w:rPr>
        <w:t xml:space="preserve">in je RP terminal &gt; pi@raspberrypi4Wim:~ $ </w:t>
      </w:r>
      <w:r w:rsidRPr="00D60568">
        <w:rPr>
          <w:color w:val="FF0000"/>
          <w:sz w:val="24"/>
          <w:szCs w:val="24"/>
          <w:lang w:val="nl-NL"/>
        </w:rPr>
        <w:t>ls -lh /dev/*</w:t>
      </w:r>
    </w:p>
    <w:p w14:paraId="45D32D45" w14:textId="77777777" w:rsidR="00ED7781" w:rsidRPr="00D60568" w:rsidRDefault="00ED7781" w:rsidP="00ED7781">
      <w:pPr>
        <w:rPr>
          <w:sz w:val="24"/>
          <w:szCs w:val="24"/>
        </w:rPr>
      </w:pPr>
      <w:r w:rsidRPr="00D60568">
        <w:rPr>
          <w:sz w:val="24"/>
          <w:szCs w:val="24"/>
        </w:rPr>
        <w:t>lrwxrwxrwx  1 root root           5 feb  1 12:17 /dev/serial0 -&gt; ttyS0</w:t>
      </w:r>
    </w:p>
    <w:p w14:paraId="517C8123" w14:textId="77777777" w:rsidR="00ED7781" w:rsidRPr="00D60568" w:rsidRDefault="00ED7781" w:rsidP="00ED7781">
      <w:pPr>
        <w:rPr>
          <w:sz w:val="24"/>
          <w:szCs w:val="24"/>
        </w:rPr>
      </w:pPr>
      <w:r w:rsidRPr="00D60568">
        <w:rPr>
          <w:sz w:val="24"/>
          <w:szCs w:val="24"/>
        </w:rPr>
        <w:t>lrwxrwxrwx  1 root root           7 feb  1 12:17 /dev/serial1 -&gt; ttyAMA0</w:t>
      </w:r>
    </w:p>
    <w:p w14:paraId="30730A16" w14:textId="77777777" w:rsidR="00ED7781" w:rsidRPr="00D60568" w:rsidRDefault="00ED7781" w:rsidP="00ED7781">
      <w:pPr>
        <w:rPr>
          <w:sz w:val="24"/>
          <w:szCs w:val="24"/>
          <w:lang w:val="nl-NL"/>
        </w:rPr>
      </w:pPr>
      <w:r w:rsidRPr="00D60568">
        <w:rPr>
          <w:sz w:val="24"/>
          <w:szCs w:val="24"/>
          <w:lang w:val="nl-NL"/>
        </w:rPr>
        <w:t>ttyS0 kunnen we gebruiken op TX RX pin indien in het configuratiescherm de console gedisabeld wordt!</w:t>
      </w:r>
    </w:p>
    <w:p w14:paraId="4856B6D3" w14:textId="77777777" w:rsidR="00ED7781" w:rsidRPr="00D60568" w:rsidRDefault="00ED7781" w:rsidP="00ED7781">
      <w:pPr>
        <w:rPr>
          <w:sz w:val="24"/>
          <w:szCs w:val="24"/>
          <w:lang w:val="nl-NL"/>
        </w:rPr>
      </w:pPr>
      <w:r w:rsidRPr="00D60568">
        <w:rPr>
          <w:sz w:val="24"/>
          <w:szCs w:val="24"/>
          <w:lang w:val="nl-NL"/>
        </w:rPr>
        <w:t>ttyAMA0 wordt door de bluetoothmodule gebruikt en is beter. Omwisselen is mogelijk.</w:t>
      </w:r>
    </w:p>
    <w:p w14:paraId="41B08568" w14:textId="77777777" w:rsidR="00ED7781" w:rsidRPr="00D60568" w:rsidRDefault="00ED7781" w:rsidP="00ED7781">
      <w:pPr>
        <w:rPr>
          <w:sz w:val="24"/>
          <w:szCs w:val="24"/>
          <w:lang w:val="nl-NL"/>
        </w:rPr>
      </w:pPr>
    </w:p>
    <w:p w14:paraId="458C0D6F" w14:textId="08122337" w:rsidR="00ED7781" w:rsidRPr="00ED7781" w:rsidRDefault="00ED7781" w:rsidP="00ED7781">
      <w:pPr>
        <w:rPr>
          <w:b/>
          <w:bCs/>
          <w:sz w:val="28"/>
          <w:lang w:val="nl-NL"/>
        </w:rPr>
      </w:pPr>
      <w:r w:rsidRPr="00D60568">
        <w:rPr>
          <w:sz w:val="24"/>
          <w:szCs w:val="24"/>
          <w:lang w:val="nl-NL"/>
        </w:rPr>
        <w:t>Eens ttyS0 vrij kan je deze in Python benaderen met =&gt; port = serial.Serial("/dev/ttyS0",9600)</w:t>
      </w:r>
      <w:r w:rsidRPr="00D60568">
        <w:rPr>
          <w:sz w:val="18"/>
          <w:szCs w:val="18"/>
          <w:lang w:val="nl-NL"/>
        </w:rPr>
        <w:t xml:space="preserve"> </w:t>
      </w:r>
      <w:r w:rsidRPr="00ED7781">
        <w:rPr>
          <w:b/>
          <w:bCs/>
          <w:sz w:val="28"/>
          <w:lang w:val="nl-NL"/>
        </w:rPr>
        <w:br w:type="page"/>
      </w:r>
      <w:r w:rsidRPr="00ED7781">
        <w:rPr>
          <w:b/>
          <w:bCs/>
          <w:sz w:val="28"/>
          <w:lang w:val="nl-NL"/>
        </w:rPr>
        <w:lastRenderedPageBreak/>
        <w:t xml:space="preserve">5/ </w:t>
      </w:r>
      <w:r w:rsidRPr="00ED7781">
        <w:rPr>
          <w:b/>
          <w:bCs/>
          <w:sz w:val="28"/>
          <w:lang w:val="nl-NL"/>
        </w:rPr>
        <w:t>Gebruik van de UART vanuit Python</w:t>
      </w:r>
      <w:r>
        <w:rPr>
          <w:b/>
          <w:bCs/>
          <w:sz w:val="28"/>
          <w:lang w:val="nl-NL"/>
        </w:rPr>
        <w:t xml:space="preserve"> , boodschappen ontvangen</w:t>
      </w:r>
    </w:p>
    <w:p w14:paraId="22FFF428" w14:textId="60B7C659" w:rsidR="000C399D" w:rsidRPr="00D60568" w:rsidRDefault="000C399D" w:rsidP="000C399D">
      <w:pPr>
        <w:rPr>
          <w:color w:val="FF0000"/>
          <w:sz w:val="18"/>
          <w:szCs w:val="18"/>
        </w:rPr>
      </w:pPr>
      <w:r w:rsidRPr="00D60568">
        <w:rPr>
          <w:color w:val="FF0000"/>
          <w:sz w:val="18"/>
          <w:szCs w:val="18"/>
        </w:rPr>
        <w:t>import serial  # check je devices met ls -lh /dev/*</w:t>
      </w:r>
    </w:p>
    <w:p w14:paraId="558A1D51" w14:textId="0DC4EBE0" w:rsidR="00D60568" w:rsidRPr="00D60568" w:rsidRDefault="000C399D" w:rsidP="000C399D">
      <w:pPr>
        <w:rPr>
          <w:color w:val="FF0000"/>
          <w:sz w:val="18"/>
          <w:szCs w:val="18"/>
          <w:lang w:val="nl-NL"/>
        </w:rPr>
      </w:pPr>
      <w:r w:rsidRPr="00D60568">
        <w:rPr>
          <w:color w:val="FF0000"/>
          <w:sz w:val="18"/>
          <w:szCs w:val="18"/>
          <w:lang w:val="nl-NL"/>
        </w:rPr>
        <w:t>import time</w:t>
      </w:r>
    </w:p>
    <w:p w14:paraId="630A80F3" w14:textId="5699B2E9" w:rsidR="000C399D" w:rsidRPr="00D60568" w:rsidRDefault="000C399D" w:rsidP="000C399D">
      <w:pPr>
        <w:rPr>
          <w:color w:val="FF0000"/>
          <w:sz w:val="18"/>
          <w:szCs w:val="18"/>
          <w:lang w:val="nl-NL"/>
        </w:rPr>
      </w:pPr>
      <w:r w:rsidRPr="00D60568">
        <w:rPr>
          <w:color w:val="FF0000"/>
          <w:sz w:val="18"/>
          <w:szCs w:val="18"/>
          <w:lang w:val="nl-NL"/>
        </w:rPr>
        <w:t>port = serial.Serial("/dev/ttyS0",9600) # vergeet niet de serial console te disabelen in het configuratischerm</w:t>
      </w:r>
    </w:p>
    <w:p w14:paraId="2501D2BB" w14:textId="77777777" w:rsidR="000C399D" w:rsidRPr="00D60568" w:rsidRDefault="000C399D" w:rsidP="000C399D">
      <w:pPr>
        <w:rPr>
          <w:color w:val="FF0000"/>
          <w:sz w:val="18"/>
          <w:szCs w:val="18"/>
          <w:lang w:val="nl-NL"/>
        </w:rPr>
      </w:pPr>
      <w:r w:rsidRPr="00D60568">
        <w:rPr>
          <w:color w:val="FF0000"/>
          <w:sz w:val="18"/>
          <w:szCs w:val="18"/>
          <w:lang w:val="nl-NL"/>
        </w:rPr>
        <w:t>c=0</w:t>
      </w:r>
    </w:p>
    <w:p w14:paraId="51FE0B5A" w14:textId="77777777" w:rsidR="000C399D" w:rsidRPr="00D60568" w:rsidRDefault="000C399D" w:rsidP="000C399D">
      <w:pPr>
        <w:rPr>
          <w:color w:val="FF0000"/>
          <w:sz w:val="18"/>
          <w:szCs w:val="18"/>
          <w:lang w:val="nl-NL"/>
        </w:rPr>
      </w:pPr>
      <w:r w:rsidRPr="00D60568">
        <w:rPr>
          <w:color w:val="FF0000"/>
          <w:sz w:val="18"/>
          <w:szCs w:val="18"/>
          <w:lang w:val="nl-NL"/>
        </w:rPr>
        <w:t># msg=[]  dan komen alle bytes in een list  bij msg=b"" komen alle bytes in een byte string</w:t>
      </w:r>
    </w:p>
    <w:p w14:paraId="1A06571C" w14:textId="77777777" w:rsidR="000C399D" w:rsidRPr="00D60568" w:rsidRDefault="000C399D" w:rsidP="000C399D">
      <w:pPr>
        <w:rPr>
          <w:color w:val="FF0000"/>
          <w:sz w:val="18"/>
          <w:szCs w:val="18"/>
        </w:rPr>
      </w:pPr>
      <w:r w:rsidRPr="00D60568">
        <w:rPr>
          <w:color w:val="FF0000"/>
          <w:sz w:val="18"/>
          <w:szCs w:val="18"/>
        </w:rPr>
        <w:t>msg=b""</w:t>
      </w:r>
    </w:p>
    <w:p w14:paraId="004897BB" w14:textId="77777777" w:rsidR="000C399D" w:rsidRPr="00D60568" w:rsidRDefault="000C399D" w:rsidP="000C399D">
      <w:pPr>
        <w:rPr>
          <w:color w:val="FF0000"/>
          <w:sz w:val="18"/>
          <w:szCs w:val="18"/>
        </w:rPr>
      </w:pPr>
      <w:r w:rsidRPr="00D60568">
        <w:rPr>
          <w:color w:val="FF0000"/>
          <w:sz w:val="18"/>
          <w:szCs w:val="18"/>
        </w:rPr>
        <w:t>msgstr=""</w:t>
      </w:r>
    </w:p>
    <w:p w14:paraId="7BF18A24" w14:textId="77777777" w:rsidR="000C399D" w:rsidRPr="00D60568" w:rsidRDefault="000C399D" w:rsidP="000C399D">
      <w:pPr>
        <w:rPr>
          <w:color w:val="FF0000"/>
          <w:sz w:val="18"/>
          <w:szCs w:val="18"/>
        </w:rPr>
      </w:pPr>
    </w:p>
    <w:p w14:paraId="44BBFBC1" w14:textId="2E937D5A" w:rsidR="000C399D" w:rsidRPr="00D60568" w:rsidRDefault="000C399D" w:rsidP="000C399D">
      <w:pPr>
        <w:rPr>
          <w:color w:val="FF0000"/>
          <w:sz w:val="18"/>
          <w:szCs w:val="18"/>
        </w:rPr>
      </w:pPr>
      <w:r w:rsidRPr="00D60568">
        <w:rPr>
          <w:color w:val="FF0000"/>
          <w:sz w:val="18"/>
          <w:szCs w:val="18"/>
        </w:rPr>
        <w:t>while 1:</w:t>
      </w:r>
    </w:p>
    <w:p w14:paraId="7AB604FC" w14:textId="77777777" w:rsidR="000C399D" w:rsidRPr="00D60568" w:rsidRDefault="000C399D" w:rsidP="000C399D">
      <w:pPr>
        <w:rPr>
          <w:color w:val="FF0000"/>
          <w:sz w:val="18"/>
          <w:szCs w:val="18"/>
        </w:rPr>
      </w:pPr>
      <w:r w:rsidRPr="00D60568">
        <w:rPr>
          <w:color w:val="FF0000"/>
          <w:sz w:val="18"/>
          <w:szCs w:val="18"/>
        </w:rPr>
        <w:t xml:space="preserve">    # check incoming serial data</w:t>
      </w:r>
    </w:p>
    <w:p w14:paraId="33EA2AA3" w14:textId="77777777" w:rsidR="000C399D" w:rsidRPr="00D60568" w:rsidRDefault="000C399D" w:rsidP="000C399D">
      <w:pPr>
        <w:rPr>
          <w:color w:val="FF0000"/>
          <w:sz w:val="18"/>
          <w:szCs w:val="18"/>
          <w:lang w:val="nl-NL"/>
        </w:rPr>
      </w:pPr>
      <w:r w:rsidRPr="00D60568">
        <w:rPr>
          <w:color w:val="FF0000"/>
          <w:sz w:val="18"/>
          <w:szCs w:val="18"/>
        </w:rPr>
        <w:t xml:space="preserve">    </w:t>
      </w:r>
      <w:r w:rsidRPr="00D60568">
        <w:rPr>
          <w:color w:val="FF0000"/>
          <w:sz w:val="18"/>
          <w:szCs w:val="18"/>
          <w:lang w:val="nl-NL"/>
        </w:rPr>
        <w:t>if port.inWaiting()&gt;0:</w:t>
      </w:r>
    </w:p>
    <w:p w14:paraId="3972890E" w14:textId="77777777" w:rsidR="000C399D" w:rsidRPr="00D60568" w:rsidRDefault="000C399D" w:rsidP="000C399D">
      <w:pPr>
        <w:rPr>
          <w:color w:val="FF0000"/>
          <w:sz w:val="18"/>
          <w:szCs w:val="18"/>
          <w:lang w:val="nl-NL"/>
        </w:rPr>
      </w:pPr>
      <w:r w:rsidRPr="00D60568">
        <w:rPr>
          <w:color w:val="FF0000"/>
          <w:sz w:val="18"/>
          <w:szCs w:val="18"/>
          <w:lang w:val="nl-NL"/>
        </w:rPr>
        <w:t xml:space="preserve">        c=port.read()  # komt binnen als byte</w:t>
      </w:r>
    </w:p>
    <w:p w14:paraId="7A00AFC1" w14:textId="77777777" w:rsidR="000C399D" w:rsidRPr="00D60568" w:rsidRDefault="000C399D" w:rsidP="000C399D">
      <w:pPr>
        <w:rPr>
          <w:color w:val="FF0000"/>
          <w:sz w:val="18"/>
          <w:szCs w:val="18"/>
        </w:rPr>
      </w:pPr>
      <w:r w:rsidRPr="00D60568">
        <w:rPr>
          <w:color w:val="FF0000"/>
          <w:sz w:val="18"/>
          <w:szCs w:val="18"/>
          <w:lang w:val="nl-NL"/>
        </w:rPr>
        <w:t xml:space="preserve">        </w:t>
      </w:r>
      <w:r w:rsidRPr="00D60568">
        <w:rPr>
          <w:color w:val="FF0000"/>
          <w:sz w:val="18"/>
          <w:szCs w:val="18"/>
        </w:rPr>
        <w:t>print("c=",c)</w:t>
      </w:r>
    </w:p>
    <w:p w14:paraId="07637EDF" w14:textId="77777777" w:rsidR="000C399D" w:rsidRPr="00D60568" w:rsidRDefault="000C399D" w:rsidP="000C399D">
      <w:pPr>
        <w:rPr>
          <w:color w:val="FF0000"/>
          <w:sz w:val="18"/>
          <w:szCs w:val="18"/>
        </w:rPr>
      </w:pPr>
      <w:r w:rsidRPr="00D60568">
        <w:rPr>
          <w:color w:val="FF0000"/>
          <w:sz w:val="18"/>
          <w:szCs w:val="18"/>
        </w:rPr>
        <w:t xml:space="preserve">        if c==b'\n':</w:t>
      </w:r>
    </w:p>
    <w:p w14:paraId="0F06D8F4" w14:textId="77777777" w:rsidR="000C399D" w:rsidRPr="00D60568" w:rsidRDefault="000C399D" w:rsidP="000C399D">
      <w:pPr>
        <w:rPr>
          <w:color w:val="FF0000"/>
          <w:sz w:val="18"/>
          <w:szCs w:val="18"/>
        </w:rPr>
      </w:pPr>
      <w:r w:rsidRPr="00D60568">
        <w:rPr>
          <w:color w:val="FF0000"/>
          <w:sz w:val="18"/>
          <w:szCs w:val="18"/>
        </w:rPr>
        <w:t xml:space="preserve">            #print("message=",msg)</w:t>
      </w:r>
    </w:p>
    <w:p w14:paraId="14BDB500" w14:textId="77777777" w:rsidR="000C399D" w:rsidRPr="00D60568" w:rsidRDefault="000C399D" w:rsidP="000C399D">
      <w:pPr>
        <w:rPr>
          <w:color w:val="FF0000"/>
          <w:sz w:val="18"/>
          <w:szCs w:val="18"/>
        </w:rPr>
      </w:pPr>
      <w:r w:rsidRPr="00D60568">
        <w:rPr>
          <w:color w:val="FF0000"/>
          <w:sz w:val="18"/>
          <w:szCs w:val="18"/>
        </w:rPr>
        <w:t xml:space="preserve">            msgstr=msg.decode()  # </w:t>
      </w:r>
    </w:p>
    <w:p w14:paraId="4CD588DB" w14:textId="77777777" w:rsidR="000C399D" w:rsidRPr="00D60568" w:rsidRDefault="000C399D" w:rsidP="000C399D">
      <w:pPr>
        <w:rPr>
          <w:color w:val="FF0000"/>
          <w:sz w:val="18"/>
          <w:szCs w:val="18"/>
        </w:rPr>
      </w:pPr>
      <w:r w:rsidRPr="00D60568">
        <w:rPr>
          <w:color w:val="FF0000"/>
          <w:sz w:val="18"/>
          <w:szCs w:val="18"/>
        </w:rPr>
        <w:t xml:space="preserve">            print("messagestr=",msgstr)</w:t>
      </w:r>
    </w:p>
    <w:p w14:paraId="36F01AD1" w14:textId="77777777" w:rsidR="000C399D" w:rsidRPr="00D60568" w:rsidRDefault="000C399D" w:rsidP="000C399D">
      <w:pPr>
        <w:rPr>
          <w:color w:val="FF0000"/>
          <w:sz w:val="18"/>
          <w:szCs w:val="18"/>
        </w:rPr>
      </w:pPr>
      <w:r w:rsidRPr="00D60568">
        <w:rPr>
          <w:color w:val="FF0000"/>
          <w:sz w:val="18"/>
          <w:szCs w:val="18"/>
        </w:rPr>
        <w:t xml:space="preserve">            msg=b""</w:t>
      </w:r>
    </w:p>
    <w:p w14:paraId="344194ED" w14:textId="77777777" w:rsidR="000C399D" w:rsidRPr="00D60568" w:rsidRDefault="000C399D" w:rsidP="000C399D">
      <w:pPr>
        <w:rPr>
          <w:color w:val="FF0000"/>
          <w:sz w:val="18"/>
          <w:szCs w:val="18"/>
        </w:rPr>
      </w:pPr>
      <w:r w:rsidRPr="00D60568">
        <w:rPr>
          <w:color w:val="FF0000"/>
          <w:sz w:val="18"/>
          <w:szCs w:val="18"/>
        </w:rPr>
        <w:t xml:space="preserve">            msgstr=""</w:t>
      </w:r>
    </w:p>
    <w:p w14:paraId="52FB0922" w14:textId="77777777" w:rsidR="000C399D" w:rsidRPr="00D60568" w:rsidRDefault="000C399D" w:rsidP="000C399D">
      <w:pPr>
        <w:rPr>
          <w:color w:val="FF0000"/>
          <w:sz w:val="18"/>
          <w:szCs w:val="18"/>
        </w:rPr>
      </w:pPr>
      <w:r w:rsidRPr="00D60568">
        <w:rPr>
          <w:color w:val="FF0000"/>
          <w:sz w:val="18"/>
          <w:szCs w:val="18"/>
        </w:rPr>
        <w:t xml:space="preserve">        elif c==b'\r':</w:t>
      </w:r>
    </w:p>
    <w:p w14:paraId="039A50AC" w14:textId="77777777" w:rsidR="000C399D" w:rsidRPr="00D60568" w:rsidRDefault="000C399D" w:rsidP="000C399D">
      <w:pPr>
        <w:rPr>
          <w:color w:val="FF0000"/>
          <w:sz w:val="18"/>
          <w:szCs w:val="18"/>
        </w:rPr>
      </w:pPr>
      <w:r w:rsidRPr="00D60568">
        <w:rPr>
          <w:color w:val="FF0000"/>
          <w:sz w:val="18"/>
          <w:szCs w:val="18"/>
        </w:rPr>
        <w:t xml:space="preserve">            pass</w:t>
      </w:r>
    </w:p>
    <w:p w14:paraId="52157880" w14:textId="77777777" w:rsidR="000C399D" w:rsidRPr="00D60568" w:rsidRDefault="000C399D" w:rsidP="000C399D">
      <w:pPr>
        <w:rPr>
          <w:color w:val="FF0000"/>
          <w:sz w:val="18"/>
          <w:szCs w:val="18"/>
        </w:rPr>
      </w:pPr>
      <w:r w:rsidRPr="00D60568">
        <w:rPr>
          <w:color w:val="FF0000"/>
          <w:sz w:val="18"/>
          <w:szCs w:val="18"/>
        </w:rPr>
        <w:t xml:space="preserve">        else:</w:t>
      </w:r>
    </w:p>
    <w:p w14:paraId="1CBCB22D" w14:textId="77777777" w:rsidR="000C399D" w:rsidRPr="00D60568" w:rsidRDefault="000C399D" w:rsidP="000C399D">
      <w:pPr>
        <w:rPr>
          <w:color w:val="FF0000"/>
          <w:sz w:val="18"/>
          <w:szCs w:val="18"/>
        </w:rPr>
      </w:pPr>
      <w:r w:rsidRPr="00D60568">
        <w:rPr>
          <w:color w:val="FF0000"/>
          <w:sz w:val="18"/>
          <w:szCs w:val="18"/>
        </w:rPr>
        <w:t xml:space="preserve">            #msg+=str(c)  # add string aan string</w:t>
      </w:r>
    </w:p>
    <w:p w14:paraId="0E0C1C80" w14:textId="77777777" w:rsidR="000C399D" w:rsidRPr="00D60568" w:rsidRDefault="000C399D" w:rsidP="000C399D">
      <w:pPr>
        <w:rPr>
          <w:color w:val="FF0000"/>
          <w:sz w:val="18"/>
          <w:szCs w:val="18"/>
        </w:rPr>
      </w:pPr>
      <w:r w:rsidRPr="00D60568">
        <w:rPr>
          <w:color w:val="FF0000"/>
          <w:sz w:val="18"/>
          <w:szCs w:val="18"/>
        </w:rPr>
        <w:t xml:space="preserve">            msg +=c  # add byte aan byte string</w:t>
      </w:r>
    </w:p>
    <w:p w14:paraId="01AE1E2A" w14:textId="77777777" w:rsidR="000C399D" w:rsidRPr="00D60568" w:rsidRDefault="000C399D" w:rsidP="000C399D">
      <w:pPr>
        <w:rPr>
          <w:color w:val="FF0000"/>
          <w:sz w:val="18"/>
          <w:szCs w:val="18"/>
        </w:rPr>
      </w:pPr>
      <w:r w:rsidRPr="00D60568">
        <w:rPr>
          <w:color w:val="FF0000"/>
          <w:sz w:val="18"/>
          <w:szCs w:val="18"/>
        </w:rPr>
        <w:t xml:space="preserve">            #print("msg=",msg)</w:t>
      </w:r>
    </w:p>
    <w:p w14:paraId="6CE80627" w14:textId="3138E2D8" w:rsidR="00D60568" w:rsidRDefault="000C399D" w:rsidP="000C399D">
      <w:pPr>
        <w:rPr>
          <w:color w:val="FF0000"/>
          <w:sz w:val="18"/>
          <w:szCs w:val="18"/>
        </w:rPr>
      </w:pPr>
      <w:r w:rsidRPr="00D60568">
        <w:rPr>
          <w:color w:val="FF0000"/>
          <w:sz w:val="18"/>
          <w:szCs w:val="18"/>
        </w:rPr>
        <w:t xml:space="preserve">            #print(type(msg))</w:t>
      </w:r>
    </w:p>
    <w:p w14:paraId="32E5B550" w14:textId="77777777" w:rsidR="00ED7781" w:rsidRPr="00ED7781" w:rsidRDefault="00ED7781">
      <w:pPr>
        <w:rPr>
          <w:b/>
          <w:bCs/>
          <w:sz w:val="28"/>
        </w:rPr>
      </w:pPr>
      <w:r w:rsidRPr="00ED7781">
        <w:rPr>
          <w:b/>
          <w:bCs/>
          <w:sz w:val="28"/>
        </w:rPr>
        <w:lastRenderedPageBreak/>
        <w:t>messages zenden :</w:t>
      </w:r>
    </w:p>
    <w:p w14:paraId="433287CB" w14:textId="77777777" w:rsidR="000E749A" w:rsidRPr="000E749A" w:rsidRDefault="000E749A" w:rsidP="000E749A">
      <w:pPr>
        <w:spacing w:after="0"/>
        <w:rPr>
          <w:color w:val="FF0000"/>
          <w:sz w:val="24"/>
          <w:szCs w:val="24"/>
        </w:rPr>
      </w:pPr>
      <w:r w:rsidRPr="000E749A">
        <w:rPr>
          <w:color w:val="FF0000"/>
          <w:sz w:val="24"/>
          <w:szCs w:val="24"/>
        </w:rPr>
        <w:t>import serial</w:t>
      </w:r>
    </w:p>
    <w:p w14:paraId="04905D67" w14:textId="77777777" w:rsidR="000E749A" w:rsidRPr="000E749A" w:rsidRDefault="000E749A" w:rsidP="000E749A">
      <w:pPr>
        <w:spacing w:after="0"/>
        <w:rPr>
          <w:color w:val="FF0000"/>
          <w:sz w:val="24"/>
          <w:szCs w:val="24"/>
        </w:rPr>
      </w:pPr>
      <w:r w:rsidRPr="000E749A">
        <w:rPr>
          <w:color w:val="FF0000"/>
          <w:sz w:val="24"/>
          <w:szCs w:val="24"/>
        </w:rPr>
        <w:t>import time</w:t>
      </w:r>
    </w:p>
    <w:p w14:paraId="315BE60D" w14:textId="77777777" w:rsidR="000E749A" w:rsidRPr="000E749A" w:rsidRDefault="000E749A" w:rsidP="000E749A">
      <w:pPr>
        <w:spacing w:after="0"/>
        <w:rPr>
          <w:color w:val="FF0000"/>
          <w:sz w:val="24"/>
          <w:szCs w:val="24"/>
        </w:rPr>
      </w:pPr>
      <w:r w:rsidRPr="000E749A">
        <w:rPr>
          <w:color w:val="FF0000"/>
          <w:sz w:val="24"/>
          <w:szCs w:val="24"/>
        </w:rPr>
        <w:t>import datetime</w:t>
      </w:r>
    </w:p>
    <w:p w14:paraId="2D954BF4" w14:textId="77777777" w:rsidR="000E749A" w:rsidRPr="000E749A" w:rsidRDefault="000E749A" w:rsidP="000E749A">
      <w:pPr>
        <w:spacing w:after="0"/>
        <w:rPr>
          <w:color w:val="FF0000"/>
          <w:sz w:val="24"/>
          <w:szCs w:val="24"/>
        </w:rPr>
      </w:pPr>
    </w:p>
    <w:p w14:paraId="45C24F42" w14:textId="212F7F12" w:rsidR="000E749A" w:rsidRPr="000E749A" w:rsidRDefault="000E749A" w:rsidP="000E749A">
      <w:pPr>
        <w:spacing w:after="0"/>
        <w:rPr>
          <w:color w:val="FF0000"/>
          <w:sz w:val="24"/>
          <w:szCs w:val="24"/>
        </w:rPr>
      </w:pPr>
      <w:r w:rsidRPr="000E749A">
        <w:rPr>
          <w:color w:val="FF0000"/>
          <w:sz w:val="24"/>
          <w:szCs w:val="24"/>
        </w:rPr>
        <w:t>time_stamp = datetime.datetime.now().strftime('%S')</w:t>
      </w:r>
    </w:p>
    <w:p w14:paraId="4A6768DF" w14:textId="77777777" w:rsidR="000E749A" w:rsidRPr="000E749A" w:rsidRDefault="000E749A" w:rsidP="000E749A">
      <w:pPr>
        <w:spacing w:after="0"/>
        <w:rPr>
          <w:color w:val="FF0000"/>
          <w:sz w:val="24"/>
          <w:szCs w:val="24"/>
        </w:rPr>
      </w:pPr>
      <w:r w:rsidRPr="000E749A">
        <w:rPr>
          <w:color w:val="FF0000"/>
          <w:sz w:val="24"/>
          <w:szCs w:val="24"/>
        </w:rPr>
        <w:t>#port = serial.Serial("/dev/ttyS0",115200)</w:t>
      </w:r>
    </w:p>
    <w:p w14:paraId="7C2F214E" w14:textId="77777777" w:rsidR="000E749A" w:rsidRPr="000E749A" w:rsidRDefault="000E749A" w:rsidP="000E749A">
      <w:pPr>
        <w:spacing w:after="0"/>
        <w:rPr>
          <w:color w:val="FF0000"/>
          <w:sz w:val="24"/>
          <w:szCs w:val="24"/>
        </w:rPr>
      </w:pPr>
      <w:r w:rsidRPr="000E749A">
        <w:rPr>
          <w:color w:val="FF0000"/>
          <w:sz w:val="24"/>
          <w:szCs w:val="24"/>
        </w:rPr>
        <w:t>port = serial.Serial("/dev/ttyAMA0",9600)</w:t>
      </w:r>
    </w:p>
    <w:p w14:paraId="371D9590" w14:textId="77777777" w:rsidR="000E749A" w:rsidRPr="000E749A" w:rsidRDefault="000E749A" w:rsidP="000E749A">
      <w:pPr>
        <w:spacing w:after="0"/>
        <w:rPr>
          <w:color w:val="FF0000"/>
          <w:sz w:val="24"/>
          <w:szCs w:val="24"/>
          <w:lang w:val="nl-NL"/>
        </w:rPr>
      </w:pPr>
      <w:r w:rsidRPr="000E749A">
        <w:rPr>
          <w:color w:val="FF0000"/>
          <w:sz w:val="24"/>
          <w:szCs w:val="24"/>
          <w:lang w:val="nl-NL"/>
        </w:rPr>
        <w:t>c=0</w:t>
      </w:r>
    </w:p>
    <w:p w14:paraId="59353315" w14:textId="77777777" w:rsidR="000E749A" w:rsidRPr="000E749A" w:rsidRDefault="000E749A" w:rsidP="000E749A">
      <w:pPr>
        <w:spacing w:after="0"/>
        <w:rPr>
          <w:color w:val="FF0000"/>
          <w:sz w:val="24"/>
          <w:szCs w:val="24"/>
        </w:rPr>
      </w:pPr>
      <w:r w:rsidRPr="000E749A">
        <w:rPr>
          <w:color w:val="FF0000"/>
          <w:sz w:val="24"/>
          <w:szCs w:val="24"/>
        </w:rPr>
        <w:t>msg=b""</w:t>
      </w:r>
    </w:p>
    <w:p w14:paraId="68F5984C" w14:textId="77777777" w:rsidR="000E749A" w:rsidRPr="000E749A" w:rsidRDefault="000E749A" w:rsidP="000E749A">
      <w:pPr>
        <w:spacing w:after="0"/>
        <w:rPr>
          <w:color w:val="FF0000"/>
          <w:sz w:val="24"/>
          <w:szCs w:val="24"/>
        </w:rPr>
      </w:pPr>
      <w:r w:rsidRPr="000E749A">
        <w:rPr>
          <w:color w:val="FF0000"/>
          <w:sz w:val="24"/>
          <w:szCs w:val="24"/>
        </w:rPr>
        <w:t>msgstr=""</w:t>
      </w:r>
    </w:p>
    <w:p w14:paraId="30E09C7D" w14:textId="77777777" w:rsidR="000E749A" w:rsidRPr="000E749A" w:rsidRDefault="000E749A" w:rsidP="000E749A">
      <w:pPr>
        <w:spacing w:after="0"/>
        <w:rPr>
          <w:color w:val="FF0000"/>
          <w:sz w:val="24"/>
          <w:szCs w:val="24"/>
        </w:rPr>
      </w:pPr>
    </w:p>
    <w:p w14:paraId="33E02B12" w14:textId="77777777" w:rsidR="000E749A" w:rsidRPr="000E749A" w:rsidRDefault="000E749A" w:rsidP="000E749A">
      <w:pPr>
        <w:spacing w:after="0"/>
        <w:rPr>
          <w:color w:val="FF0000"/>
          <w:sz w:val="24"/>
          <w:szCs w:val="24"/>
        </w:rPr>
      </w:pPr>
      <w:r w:rsidRPr="000E749A">
        <w:rPr>
          <w:color w:val="FF0000"/>
          <w:sz w:val="24"/>
          <w:szCs w:val="24"/>
        </w:rPr>
        <w:t>while 1:</w:t>
      </w:r>
    </w:p>
    <w:p w14:paraId="39E12C34" w14:textId="77777777" w:rsidR="000E749A" w:rsidRPr="000E749A" w:rsidRDefault="000E749A" w:rsidP="000E749A">
      <w:pPr>
        <w:spacing w:after="0"/>
        <w:rPr>
          <w:color w:val="FF0000"/>
          <w:sz w:val="24"/>
          <w:szCs w:val="24"/>
        </w:rPr>
      </w:pPr>
      <w:r w:rsidRPr="000E749A">
        <w:rPr>
          <w:color w:val="FF0000"/>
          <w:sz w:val="24"/>
          <w:szCs w:val="24"/>
        </w:rPr>
        <w:t xml:space="preserve">    if datetime.datetime.now().strftime('%S') != time_stamp:</w:t>
      </w:r>
    </w:p>
    <w:p w14:paraId="0E69987E" w14:textId="77777777" w:rsidR="000E749A" w:rsidRPr="000E749A" w:rsidRDefault="000E749A" w:rsidP="000E749A">
      <w:pPr>
        <w:spacing w:after="0"/>
        <w:rPr>
          <w:color w:val="FF0000"/>
          <w:sz w:val="24"/>
          <w:szCs w:val="24"/>
        </w:rPr>
      </w:pPr>
      <w:r w:rsidRPr="000E749A">
        <w:rPr>
          <w:color w:val="FF0000"/>
          <w:sz w:val="24"/>
          <w:szCs w:val="24"/>
        </w:rPr>
        <w:t xml:space="preserve">        time_stamp = datetime.datetime.now().strftime('%S')</w:t>
      </w:r>
    </w:p>
    <w:p w14:paraId="040BC5D6" w14:textId="77777777" w:rsidR="000E749A" w:rsidRPr="000E749A" w:rsidRDefault="000E749A" w:rsidP="000E749A">
      <w:pPr>
        <w:spacing w:after="0"/>
        <w:rPr>
          <w:color w:val="FF0000"/>
          <w:sz w:val="24"/>
          <w:szCs w:val="24"/>
          <w:lang w:val="nl-NL"/>
        </w:rPr>
      </w:pPr>
      <w:r w:rsidRPr="000E749A">
        <w:rPr>
          <w:color w:val="FF0000"/>
          <w:sz w:val="24"/>
          <w:szCs w:val="24"/>
        </w:rPr>
        <w:t xml:space="preserve">        </w:t>
      </w:r>
      <w:r w:rsidRPr="000E749A">
        <w:rPr>
          <w:color w:val="FF0000"/>
          <w:sz w:val="24"/>
          <w:szCs w:val="24"/>
          <w:lang w:val="nl-NL"/>
        </w:rPr>
        <w:t>port.write("testje op RP\n".encode())</w:t>
      </w:r>
    </w:p>
    <w:p w14:paraId="52B14EB9" w14:textId="77777777" w:rsidR="000E749A" w:rsidRPr="000E749A" w:rsidRDefault="000E749A" w:rsidP="000E749A">
      <w:pPr>
        <w:spacing w:after="0"/>
        <w:rPr>
          <w:color w:val="FF0000"/>
          <w:sz w:val="24"/>
          <w:szCs w:val="24"/>
          <w:lang w:val="nl-NL"/>
        </w:rPr>
      </w:pPr>
      <w:r w:rsidRPr="000E749A">
        <w:rPr>
          <w:color w:val="FF0000"/>
          <w:sz w:val="24"/>
          <w:szCs w:val="24"/>
          <w:lang w:val="nl-NL"/>
        </w:rPr>
        <w:t xml:space="preserve">        </w:t>
      </w:r>
    </w:p>
    <w:p w14:paraId="772600F2" w14:textId="77777777" w:rsidR="000E749A" w:rsidRPr="000E749A" w:rsidRDefault="000E749A" w:rsidP="000E749A">
      <w:pPr>
        <w:spacing w:after="0"/>
        <w:rPr>
          <w:color w:val="FF0000"/>
          <w:sz w:val="24"/>
          <w:szCs w:val="24"/>
          <w:lang w:val="nl-NL"/>
        </w:rPr>
      </w:pPr>
      <w:r w:rsidRPr="000E749A">
        <w:rPr>
          <w:color w:val="FF0000"/>
          <w:sz w:val="24"/>
          <w:szCs w:val="24"/>
          <w:lang w:val="nl-NL"/>
        </w:rPr>
        <w:t xml:space="preserve">    while port.inWaiting()&gt;0:</w:t>
      </w:r>
    </w:p>
    <w:p w14:paraId="07FF39C8" w14:textId="77777777" w:rsidR="000E749A" w:rsidRPr="000E749A" w:rsidRDefault="000E749A" w:rsidP="000E749A">
      <w:pPr>
        <w:spacing w:after="0"/>
        <w:rPr>
          <w:color w:val="FF0000"/>
          <w:sz w:val="24"/>
          <w:szCs w:val="24"/>
          <w:lang w:val="nl-NL"/>
        </w:rPr>
      </w:pPr>
      <w:r w:rsidRPr="000E749A">
        <w:rPr>
          <w:color w:val="FF0000"/>
          <w:sz w:val="24"/>
          <w:szCs w:val="24"/>
          <w:lang w:val="nl-NL"/>
        </w:rPr>
        <w:t xml:space="preserve">        c=port.read()  # komt binnen als byte</w:t>
      </w:r>
    </w:p>
    <w:p w14:paraId="6558567D" w14:textId="77777777" w:rsidR="000E749A" w:rsidRPr="000E749A" w:rsidRDefault="000E749A" w:rsidP="000E749A">
      <w:pPr>
        <w:spacing w:after="0"/>
        <w:rPr>
          <w:color w:val="FF0000"/>
          <w:sz w:val="24"/>
          <w:szCs w:val="24"/>
        </w:rPr>
      </w:pPr>
      <w:r w:rsidRPr="000E749A">
        <w:rPr>
          <w:color w:val="FF0000"/>
          <w:sz w:val="24"/>
          <w:szCs w:val="24"/>
          <w:lang w:val="nl-NL"/>
        </w:rPr>
        <w:t xml:space="preserve">        </w:t>
      </w:r>
      <w:r w:rsidRPr="000E749A">
        <w:rPr>
          <w:color w:val="FF0000"/>
          <w:sz w:val="24"/>
          <w:szCs w:val="24"/>
        </w:rPr>
        <w:t>print("c=",c)</w:t>
      </w:r>
    </w:p>
    <w:p w14:paraId="08FAF964" w14:textId="77777777" w:rsidR="000E749A" w:rsidRPr="000E749A" w:rsidRDefault="000E749A" w:rsidP="000E749A">
      <w:pPr>
        <w:spacing w:after="0"/>
        <w:rPr>
          <w:color w:val="FF0000"/>
          <w:sz w:val="24"/>
          <w:szCs w:val="24"/>
        </w:rPr>
      </w:pPr>
      <w:r w:rsidRPr="000E749A">
        <w:rPr>
          <w:color w:val="FF0000"/>
          <w:sz w:val="24"/>
          <w:szCs w:val="24"/>
        </w:rPr>
        <w:t xml:space="preserve">        if c==b'\n':</w:t>
      </w:r>
    </w:p>
    <w:p w14:paraId="1F3E2E19" w14:textId="77777777" w:rsidR="000E749A" w:rsidRPr="000E749A" w:rsidRDefault="000E749A" w:rsidP="000E749A">
      <w:pPr>
        <w:spacing w:after="0"/>
        <w:rPr>
          <w:color w:val="FF0000"/>
          <w:sz w:val="24"/>
          <w:szCs w:val="24"/>
        </w:rPr>
      </w:pPr>
      <w:r w:rsidRPr="000E749A">
        <w:rPr>
          <w:color w:val="FF0000"/>
          <w:sz w:val="24"/>
          <w:szCs w:val="24"/>
        </w:rPr>
        <w:t xml:space="preserve">            #print("message=",msg)</w:t>
      </w:r>
    </w:p>
    <w:p w14:paraId="2F7B3479" w14:textId="77777777" w:rsidR="000E749A" w:rsidRPr="000E749A" w:rsidRDefault="000E749A" w:rsidP="000E749A">
      <w:pPr>
        <w:spacing w:after="0"/>
        <w:rPr>
          <w:color w:val="FF0000"/>
          <w:sz w:val="24"/>
          <w:szCs w:val="24"/>
        </w:rPr>
      </w:pPr>
      <w:r w:rsidRPr="000E749A">
        <w:rPr>
          <w:color w:val="FF0000"/>
          <w:sz w:val="24"/>
          <w:szCs w:val="24"/>
        </w:rPr>
        <w:t xml:space="preserve">            msgstr=msg.decode()</w:t>
      </w:r>
    </w:p>
    <w:p w14:paraId="2498D30F" w14:textId="77777777" w:rsidR="000E749A" w:rsidRPr="000E749A" w:rsidRDefault="000E749A" w:rsidP="000E749A">
      <w:pPr>
        <w:spacing w:after="0"/>
        <w:rPr>
          <w:color w:val="FF0000"/>
          <w:sz w:val="24"/>
          <w:szCs w:val="24"/>
        </w:rPr>
      </w:pPr>
      <w:r w:rsidRPr="000E749A">
        <w:rPr>
          <w:color w:val="FF0000"/>
          <w:sz w:val="24"/>
          <w:szCs w:val="24"/>
        </w:rPr>
        <w:t xml:space="preserve">            print("messagestr=",msgstr)</w:t>
      </w:r>
    </w:p>
    <w:p w14:paraId="15E5BCC5" w14:textId="77777777" w:rsidR="000E749A" w:rsidRPr="000E749A" w:rsidRDefault="000E749A" w:rsidP="000E749A">
      <w:pPr>
        <w:spacing w:after="0"/>
        <w:rPr>
          <w:color w:val="FF0000"/>
          <w:sz w:val="24"/>
          <w:szCs w:val="24"/>
        </w:rPr>
      </w:pPr>
      <w:r w:rsidRPr="000E749A">
        <w:rPr>
          <w:color w:val="FF0000"/>
          <w:sz w:val="24"/>
          <w:szCs w:val="24"/>
        </w:rPr>
        <w:t xml:space="preserve">            #key, value= analyse(msgstr)</w:t>
      </w:r>
    </w:p>
    <w:p w14:paraId="29878EA2" w14:textId="77777777" w:rsidR="000E749A" w:rsidRPr="000E749A" w:rsidRDefault="000E749A" w:rsidP="000E749A">
      <w:pPr>
        <w:spacing w:after="0"/>
        <w:rPr>
          <w:color w:val="FF0000"/>
          <w:sz w:val="24"/>
          <w:szCs w:val="24"/>
        </w:rPr>
      </w:pPr>
      <w:r w:rsidRPr="000E749A">
        <w:rPr>
          <w:color w:val="FF0000"/>
          <w:sz w:val="24"/>
          <w:szCs w:val="24"/>
        </w:rPr>
        <w:t xml:space="preserve">            msg=b""</w:t>
      </w:r>
    </w:p>
    <w:p w14:paraId="5077B81D" w14:textId="77777777" w:rsidR="000E749A" w:rsidRPr="000E749A" w:rsidRDefault="000E749A" w:rsidP="000E749A">
      <w:pPr>
        <w:spacing w:after="0"/>
        <w:rPr>
          <w:color w:val="FF0000"/>
          <w:sz w:val="24"/>
          <w:szCs w:val="24"/>
        </w:rPr>
      </w:pPr>
      <w:r w:rsidRPr="000E749A">
        <w:rPr>
          <w:color w:val="FF0000"/>
          <w:sz w:val="24"/>
          <w:szCs w:val="24"/>
        </w:rPr>
        <w:t xml:space="preserve">            msgstr=""</w:t>
      </w:r>
    </w:p>
    <w:p w14:paraId="1BDF1385" w14:textId="77777777" w:rsidR="000E749A" w:rsidRPr="000E749A" w:rsidRDefault="000E749A" w:rsidP="000E749A">
      <w:pPr>
        <w:spacing w:after="0"/>
        <w:rPr>
          <w:color w:val="FF0000"/>
          <w:sz w:val="24"/>
          <w:szCs w:val="24"/>
        </w:rPr>
      </w:pPr>
      <w:r w:rsidRPr="000E749A">
        <w:rPr>
          <w:color w:val="FF0000"/>
          <w:sz w:val="24"/>
          <w:szCs w:val="24"/>
        </w:rPr>
        <w:t xml:space="preserve">        elif c==b'\r':</w:t>
      </w:r>
    </w:p>
    <w:p w14:paraId="57FC86C5" w14:textId="77777777" w:rsidR="000E749A" w:rsidRPr="000E749A" w:rsidRDefault="000E749A" w:rsidP="000E749A">
      <w:pPr>
        <w:spacing w:after="0"/>
        <w:rPr>
          <w:color w:val="FF0000"/>
          <w:sz w:val="24"/>
          <w:szCs w:val="24"/>
        </w:rPr>
      </w:pPr>
      <w:r w:rsidRPr="000E749A">
        <w:rPr>
          <w:color w:val="FF0000"/>
          <w:sz w:val="24"/>
          <w:szCs w:val="24"/>
        </w:rPr>
        <w:t xml:space="preserve">            pass</w:t>
      </w:r>
    </w:p>
    <w:p w14:paraId="0DCB08EA" w14:textId="77777777" w:rsidR="000E749A" w:rsidRPr="000E749A" w:rsidRDefault="000E749A" w:rsidP="000E749A">
      <w:pPr>
        <w:spacing w:after="0"/>
        <w:rPr>
          <w:color w:val="FF0000"/>
          <w:sz w:val="24"/>
          <w:szCs w:val="24"/>
        </w:rPr>
      </w:pPr>
      <w:r w:rsidRPr="000E749A">
        <w:rPr>
          <w:color w:val="FF0000"/>
          <w:sz w:val="24"/>
          <w:szCs w:val="24"/>
        </w:rPr>
        <w:t xml:space="preserve">        else:</w:t>
      </w:r>
    </w:p>
    <w:p w14:paraId="433F0A17" w14:textId="77777777" w:rsidR="000E749A" w:rsidRPr="000E749A" w:rsidRDefault="000E749A" w:rsidP="000E749A">
      <w:pPr>
        <w:spacing w:after="0"/>
        <w:rPr>
          <w:color w:val="FF0000"/>
          <w:sz w:val="24"/>
          <w:szCs w:val="24"/>
        </w:rPr>
      </w:pPr>
      <w:r w:rsidRPr="000E749A">
        <w:rPr>
          <w:color w:val="FF0000"/>
          <w:sz w:val="24"/>
          <w:szCs w:val="24"/>
        </w:rPr>
        <w:t xml:space="preserve">            msg +=c  # add byte aan byte string</w:t>
      </w:r>
    </w:p>
    <w:p w14:paraId="6472F277" w14:textId="77777777" w:rsidR="000E749A" w:rsidRPr="000E749A" w:rsidRDefault="000E749A" w:rsidP="000E749A">
      <w:pPr>
        <w:spacing w:after="0"/>
        <w:rPr>
          <w:color w:val="FF0000"/>
          <w:sz w:val="24"/>
          <w:szCs w:val="24"/>
        </w:rPr>
      </w:pPr>
      <w:r w:rsidRPr="000E749A">
        <w:rPr>
          <w:color w:val="FF0000"/>
          <w:sz w:val="24"/>
          <w:szCs w:val="24"/>
        </w:rPr>
        <w:t xml:space="preserve">            #print("msg=",msg)</w:t>
      </w:r>
    </w:p>
    <w:p w14:paraId="62BCF762" w14:textId="28CC9E77" w:rsidR="00ED7781" w:rsidRPr="00ED7781" w:rsidRDefault="000E749A" w:rsidP="000E749A">
      <w:pPr>
        <w:spacing w:after="0"/>
        <w:rPr>
          <w:sz w:val="48"/>
          <w:szCs w:val="48"/>
        </w:rPr>
      </w:pPr>
      <w:r w:rsidRPr="000E749A">
        <w:rPr>
          <w:color w:val="FF0000"/>
          <w:sz w:val="24"/>
          <w:szCs w:val="24"/>
        </w:rPr>
        <w:t xml:space="preserve">            #print(type(msg))</w:t>
      </w:r>
      <w:r w:rsidR="00ED7781" w:rsidRPr="00ED7781">
        <w:rPr>
          <w:sz w:val="48"/>
          <w:szCs w:val="48"/>
        </w:rPr>
        <w:br w:type="page"/>
      </w:r>
    </w:p>
    <w:p w14:paraId="3676C231" w14:textId="3ADD9C2B" w:rsidR="00ED7781" w:rsidRPr="00ED7781" w:rsidRDefault="00ED7781" w:rsidP="00ED7781">
      <w:pPr>
        <w:rPr>
          <w:sz w:val="48"/>
          <w:szCs w:val="48"/>
        </w:rPr>
      </w:pPr>
      <w:r w:rsidRPr="00ED7781">
        <w:rPr>
          <w:sz w:val="48"/>
          <w:szCs w:val="48"/>
        </w:rPr>
        <w:lastRenderedPageBreak/>
        <w:t xml:space="preserve">6/ </w:t>
      </w:r>
      <w:r w:rsidRPr="00ED7781">
        <w:rPr>
          <w:sz w:val="48"/>
          <w:szCs w:val="48"/>
        </w:rPr>
        <w:t>HC-05 en HM-10</w:t>
      </w:r>
    </w:p>
    <w:p w14:paraId="60F60646" w14:textId="0C4B9669" w:rsidR="000E749A" w:rsidRDefault="000E749A" w:rsidP="000E749A">
      <w:pPr>
        <w:rPr>
          <w:lang w:val="nl-NL"/>
        </w:rPr>
      </w:pPr>
      <w:r>
        <w:rPr>
          <w:lang w:val="nl-NL"/>
        </w:rPr>
        <w:t>Bluetooth oplossing voor IOS ( of  als sneller Android  alternatief voor HC-05)</w:t>
      </w:r>
    </w:p>
    <w:p w14:paraId="595B8DA9" w14:textId="77777777" w:rsidR="000E749A" w:rsidRPr="000E749A" w:rsidRDefault="000E749A" w:rsidP="000E749A">
      <w:pPr>
        <w:rPr>
          <w:lang w:val="nl-NL"/>
        </w:rPr>
      </w:pPr>
      <w:hyperlink r:id="rId34" w:history="1">
        <w:r w:rsidRPr="000E749A">
          <w:rPr>
            <w:rStyle w:val="Hyperlink"/>
            <w:lang w:val="nl-NL"/>
          </w:rPr>
          <w:t>https://www.tinytronics.nl/shop/nl/communicatie/bluetooth/hm-10-c2541-bluetooth-4.0-module</w:t>
        </w:r>
      </w:hyperlink>
    </w:p>
    <w:p w14:paraId="28566B41" w14:textId="77777777" w:rsidR="000E749A" w:rsidRPr="000E749A" w:rsidRDefault="000E749A" w:rsidP="000E749A">
      <w:pPr>
        <w:rPr>
          <w:lang w:val="nl-NL"/>
        </w:rPr>
      </w:pPr>
    </w:p>
    <w:p w14:paraId="165D74CF" w14:textId="77777777" w:rsidR="000E749A" w:rsidRDefault="000E749A" w:rsidP="000E749A">
      <w:pPr>
        <w:rPr>
          <w:lang w:val="nl-NL"/>
        </w:rPr>
      </w:pPr>
      <w:r>
        <w:rPr>
          <w:lang w:val="nl-NL"/>
        </w:rPr>
        <w:t>Deze module aansluiten op GND en VCC (3V3 voor RP of 5V voor Arduino)</w:t>
      </w:r>
    </w:p>
    <w:p w14:paraId="1A56D4A9" w14:textId="77777777" w:rsidR="000E749A" w:rsidRDefault="000E749A" w:rsidP="000E749A">
      <w:r>
        <w:t>RX module naar TX RP of Arduino</w:t>
      </w:r>
    </w:p>
    <w:p w14:paraId="1029185C" w14:textId="77777777" w:rsidR="000E749A" w:rsidRDefault="000E749A" w:rsidP="000E749A">
      <w:r>
        <w:t>TX module naar RX RP of Arduino</w:t>
      </w:r>
    </w:p>
    <w:p w14:paraId="13984768" w14:textId="7A9DA18D" w:rsidR="000E749A" w:rsidRDefault="000E749A" w:rsidP="000E749A">
      <w:r>
        <w:rPr>
          <w:noProof/>
        </w:rPr>
        <w:drawing>
          <wp:anchor distT="0" distB="0" distL="114300" distR="114300" simplePos="0" relativeHeight="251665408" behindDoc="0" locked="0" layoutInCell="1" allowOverlap="1" wp14:anchorId="24D912BC" wp14:editId="1522FF02">
            <wp:simplePos x="0" y="0"/>
            <wp:positionH relativeFrom="margin">
              <wp:posOffset>-1270</wp:posOffset>
            </wp:positionH>
            <wp:positionV relativeFrom="paragraph">
              <wp:posOffset>551815</wp:posOffset>
            </wp:positionV>
            <wp:extent cx="5972810" cy="4479925"/>
            <wp:effectExtent l="0" t="0" r="889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2EE0E73" w14:textId="4AD5FB1B" w:rsidR="000E749A" w:rsidRDefault="000E749A" w:rsidP="000E749A">
      <w:pPr>
        <w:rPr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6B0850C" wp14:editId="01FF0070">
            <wp:simplePos x="0" y="0"/>
            <wp:positionH relativeFrom="margin">
              <wp:align>left</wp:align>
            </wp:positionH>
            <wp:positionV relativeFrom="paragraph">
              <wp:posOffset>478790</wp:posOffset>
            </wp:positionV>
            <wp:extent cx="5972810" cy="4479925"/>
            <wp:effectExtent l="0" t="0" r="889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nl-NL"/>
        </w:rPr>
        <w:t>Connecteer je device met de module</w:t>
      </w:r>
      <w:r>
        <w:rPr>
          <w:lang w:val="nl-NL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CECF387" wp14:editId="262BA68F">
            <wp:simplePos x="0" y="0"/>
            <wp:positionH relativeFrom="margin">
              <wp:align>right</wp:align>
            </wp:positionH>
            <wp:positionV relativeFrom="paragraph">
              <wp:posOffset>1337945</wp:posOffset>
            </wp:positionV>
            <wp:extent cx="5972810" cy="4479925"/>
            <wp:effectExtent l="0" t="0" r="889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nl-NL"/>
        </w:rPr>
        <w:t>Default baudrate van de module is 9600 bits/sec.</w:t>
      </w:r>
    </w:p>
    <w:p w14:paraId="31AD562D" w14:textId="77777777" w:rsidR="000E749A" w:rsidRDefault="000E749A" w:rsidP="000E749A">
      <w:pPr>
        <w:rPr>
          <w:lang w:val="nl-NL"/>
        </w:rPr>
      </w:pPr>
      <w:r>
        <w:rPr>
          <w:lang w:val="nl-NL"/>
        </w:rPr>
        <w:t>Na connectie kan je het bekijken als een bi-directionele draadloze verbinding tussen je APP en device.</w:t>
      </w:r>
    </w:p>
    <w:p w14:paraId="6AC8B79D" w14:textId="26E951E0" w:rsidR="00517430" w:rsidRDefault="00517430">
      <w:pPr>
        <w:rPr>
          <w:color w:val="FF0000"/>
          <w:sz w:val="18"/>
          <w:szCs w:val="18"/>
          <w:lang w:val="nl-NL"/>
        </w:rPr>
      </w:pPr>
      <w:r>
        <w:rPr>
          <w:color w:val="FF0000"/>
          <w:sz w:val="18"/>
          <w:szCs w:val="18"/>
          <w:lang w:val="nl-NL"/>
        </w:rPr>
        <w:br w:type="page"/>
      </w:r>
    </w:p>
    <w:p w14:paraId="1627A27C" w14:textId="3BDD6068" w:rsidR="00517430" w:rsidRDefault="00517430" w:rsidP="000C399D">
      <w:pPr>
        <w:rPr>
          <w:b/>
          <w:bCs/>
          <w:color w:val="000000" w:themeColor="text1"/>
          <w:sz w:val="28"/>
          <w:lang w:val="nl-NL"/>
        </w:rPr>
      </w:pPr>
      <w:r>
        <w:rPr>
          <w:b/>
          <w:bCs/>
          <w:color w:val="000000" w:themeColor="text1"/>
          <w:sz w:val="28"/>
          <w:lang w:val="nl-NL"/>
        </w:rPr>
        <w:lastRenderedPageBreak/>
        <w:t>7/ Settings gebruiken</w:t>
      </w:r>
    </w:p>
    <w:p w14:paraId="36C84ECC" w14:textId="3D83B9DB" w:rsidR="00517430" w:rsidRDefault="00517430" w:rsidP="000C399D">
      <w:pPr>
        <w:rPr>
          <w:b/>
          <w:bCs/>
          <w:color w:val="000000" w:themeColor="text1"/>
          <w:sz w:val="28"/>
          <w:lang w:val="nl-NL"/>
        </w:rPr>
      </w:pPr>
    </w:p>
    <w:p w14:paraId="761A1083" w14:textId="77777777" w:rsidR="00517430" w:rsidRPr="00517430" w:rsidRDefault="00517430" w:rsidP="000C399D">
      <w:pPr>
        <w:rPr>
          <w:color w:val="000000" w:themeColor="text1"/>
          <w:sz w:val="24"/>
          <w:szCs w:val="24"/>
          <w:lang w:val="nl-NL"/>
        </w:rPr>
      </w:pPr>
      <w:r w:rsidRPr="00517430">
        <w:rPr>
          <w:color w:val="000000" w:themeColor="text1"/>
          <w:sz w:val="24"/>
          <w:szCs w:val="24"/>
          <w:lang w:val="nl-NL"/>
        </w:rPr>
        <w:t>Doel :</w:t>
      </w:r>
    </w:p>
    <w:p w14:paraId="017DE6EC" w14:textId="60F86F9E" w:rsidR="00517430" w:rsidRPr="00517430" w:rsidRDefault="00517430" w:rsidP="000C399D">
      <w:pPr>
        <w:rPr>
          <w:color w:val="000000" w:themeColor="text1"/>
          <w:sz w:val="24"/>
          <w:szCs w:val="24"/>
          <w:lang w:val="nl-NL"/>
        </w:rPr>
      </w:pPr>
      <w:r w:rsidRPr="00517430">
        <w:rPr>
          <w:color w:val="000000" w:themeColor="text1"/>
          <w:sz w:val="24"/>
          <w:szCs w:val="24"/>
          <w:lang w:val="nl-NL"/>
        </w:rPr>
        <w:t>user-specifieke keuzes programmeerbaar maken</w:t>
      </w:r>
    </w:p>
    <w:p w14:paraId="1F26CA78" w14:textId="0B619B15" w:rsidR="00517430" w:rsidRPr="00517430" w:rsidRDefault="00517430" w:rsidP="00517430">
      <w:pPr>
        <w:rPr>
          <w:color w:val="000000" w:themeColor="text1"/>
          <w:sz w:val="24"/>
          <w:szCs w:val="24"/>
          <w:lang w:val="nl-NL"/>
        </w:rPr>
      </w:pPr>
      <w:r w:rsidRPr="00517430">
        <w:rPr>
          <w:color w:val="000000" w:themeColor="text1"/>
          <w:sz w:val="24"/>
          <w:szCs w:val="24"/>
          <w:lang w:val="nl-NL"/>
        </w:rPr>
        <w:t xml:space="preserve">user-specifieke keuzes </w:t>
      </w:r>
      <w:r w:rsidRPr="00517430">
        <w:rPr>
          <w:color w:val="000000" w:themeColor="text1"/>
          <w:sz w:val="24"/>
          <w:szCs w:val="24"/>
          <w:lang w:val="nl-NL"/>
        </w:rPr>
        <w:t>opslaan in txt bestanden of database.</w:t>
      </w:r>
    </w:p>
    <w:p w14:paraId="3A873033" w14:textId="4A2582D0" w:rsidR="00517430" w:rsidRPr="00517430" w:rsidRDefault="00517430" w:rsidP="00517430">
      <w:pPr>
        <w:rPr>
          <w:color w:val="000000" w:themeColor="text1"/>
          <w:sz w:val="24"/>
          <w:szCs w:val="24"/>
          <w:lang w:val="nl-NL"/>
        </w:rPr>
      </w:pPr>
      <w:r w:rsidRPr="00517430">
        <w:rPr>
          <w:color w:val="000000" w:themeColor="text1"/>
          <w:sz w:val="24"/>
          <w:szCs w:val="24"/>
          <w:lang w:val="nl-NL"/>
        </w:rPr>
        <w:t>user-specifieke keuzes</w:t>
      </w:r>
      <w:r w:rsidRPr="00517430">
        <w:rPr>
          <w:color w:val="000000" w:themeColor="text1"/>
          <w:sz w:val="24"/>
          <w:szCs w:val="24"/>
          <w:lang w:val="nl-NL"/>
        </w:rPr>
        <w:t xml:space="preserve"> opladen en gebruiken bij opstart van de RP</w:t>
      </w:r>
    </w:p>
    <w:p w14:paraId="35DEEE52" w14:textId="77777777" w:rsidR="00517430" w:rsidRDefault="00517430" w:rsidP="000C399D">
      <w:pPr>
        <w:rPr>
          <w:b/>
          <w:bCs/>
          <w:color w:val="000000" w:themeColor="text1"/>
          <w:sz w:val="28"/>
          <w:lang w:val="nl-NL"/>
        </w:rPr>
      </w:pPr>
    </w:p>
    <w:p w14:paraId="5FF6BE96" w14:textId="099129CB" w:rsidR="000C399D" w:rsidRDefault="00517430" w:rsidP="000C399D">
      <w:pPr>
        <w:rPr>
          <w:b/>
          <w:bCs/>
          <w:color w:val="000000" w:themeColor="text1"/>
          <w:sz w:val="28"/>
          <w:lang w:val="nl-NL"/>
        </w:rPr>
      </w:pPr>
      <w:r>
        <w:rPr>
          <w:b/>
          <w:bCs/>
          <w:color w:val="000000" w:themeColor="text1"/>
          <w:sz w:val="28"/>
          <w:lang w:val="nl-NL"/>
        </w:rPr>
        <w:t>8</w:t>
      </w:r>
      <w:r w:rsidRPr="00517430">
        <w:rPr>
          <w:b/>
          <w:bCs/>
          <w:color w:val="000000" w:themeColor="text1"/>
          <w:sz w:val="28"/>
          <w:lang w:val="nl-NL"/>
        </w:rPr>
        <w:t>/ Oefening</w:t>
      </w:r>
    </w:p>
    <w:p w14:paraId="73CF86B3" w14:textId="7B6F8798" w:rsidR="00517430" w:rsidRDefault="00517430" w:rsidP="000C399D">
      <w:pPr>
        <w:rPr>
          <w:b/>
          <w:bCs/>
          <w:color w:val="000000" w:themeColor="text1"/>
          <w:sz w:val="28"/>
          <w:lang w:val="nl-NL"/>
        </w:rPr>
      </w:pPr>
    </w:p>
    <w:p w14:paraId="00B1DB1E" w14:textId="300A73F7" w:rsidR="00517430" w:rsidRPr="00517430" w:rsidRDefault="00517430" w:rsidP="000C399D">
      <w:pPr>
        <w:rPr>
          <w:color w:val="000000" w:themeColor="text1"/>
          <w:sz w:val="24"/>
          <w:szCs w:val="24"/>
          <w:lang w:val="nl-NL"/>
        </w:rPr>
      </w:pPr>
      <w:r w:rsidRPr="00517430">
        <w:rPr>
          <w:color w:val="000000" w:themeColor="text1"/>
          <w:sz w:val="24"/>
          <w:szCs w:val="24"/>
          <w:lang w:val="nl-NL"/>
        </w:rPr>
        <w:t>a / Maak een flexibele sturing voor 3 lampen ( leds) die je bedient met 3 drukknoppen. ( leds+ drukknoppen via 6 GPIO’s)</w:t>
      </w:r>
    </w:p>
    <w:p w14:paraId="176B7C97" w14:textId="11977983" w:rsidR="00517430" w:rsidRPr="00517430" w:rsidRDefault="00517430" w:rsidP="000C399D">
      <w:pPr>
        <w:rPr>
          <w:color w:val="000000" w:themeColor="text1"/>
          <w:sz w:val="24"/>
          <w:szCs w:val="24"/>
          <w:lang w:val="nl-NL"/>
        </w:rPr>
      </w:pPr>
    </w:p>
    <w:p w14:paraId="7B1D4318" w14:textId="0AD2798D" w:rsidR="00517430" w:rsidRPr="00517430" w:rsidRDefault="00517430" w:rsidP="000C399D">
      <w:pPr>
        <w:rPr>
          <w:color w:val="000000" w:themeColor="text1"/>
          <w:sz w:val="24"/>
          <w:szCs w:val="24"/>
          <w:lang w:val="nl-NL"/>
        </w:rPr>
      </w:pPr>
      <w:r w:rsidRPr="00517430">
        <w:rPr>
          <w:color w:val="000000" w:themeColor="text1"/>
          <w:sz w:val="24"/>
          <w:szCs w:val="24"/>
          <w:lang w:val="nl-NL"/>
        </w:rPr>
        <w:t>b/ De toestand van de leds is ook te checken op een GUI. Deze GUI heeft ook 3 drukknoppen om de leds te bedienen.</w:t>
      </w:r>
    </w:p>
    <w:p w14:paraId="478DD9CF" w14:textId="27E9ADE5" w:rsidR="00517430" w:rsidRPr="00517430" w:rsidRDefault="00517430" w:rsidP="000C399D">
      <w:pPr>
        <w:rPr>
          <w:color w:val="000000" w:themeColor="text1"/>
          <w:sz w:val="24"/>
          <w:szCs w:val="24"/>
          <w:lang w:val="nl-NL"/>
        </w:rPr>
      </w:pPr>
    </w:p>
    <w:p w14:paraId="4AC0FFE9" w14:textId="01619665" w:rsidR="00517430" w:rsidRPr="00517430" w:rsidRDefault="00517430" w:rsidP="000C399D">
      <w:pPr>
        <w:rPr>
          <w:color w:val="000000" w:themeColor="text1"/>
          <w:sz w:val="24"/>
          <w:szCs w:val="24"/>
          <w:lang w:val="nl-NL"/>
        </w:rPr>
      </w:pPr>
      <w:r w:rsidRPr="00517430">
        <w:rPr>
          <w:color w:val="000000" w:themeColor="text1"/>
          <w:sz w:val="24"/>
          <w:szCs w:val="24"/>
          <w:lang w:val="nl-NL"/>
        </w:rPr>
        <w:t>c/ Het doel is om te kunnen programmeren en opslaan welke led(s) reageren op welke drukknop(pen).</w:t>
      </w:r>
    </w:p>
    <w:p w14:paraId="01CF8708" w14:textId="17D3628E" w:rsidR="00517430" w:rsidRPr="00517430" w:rsidRDefault="00517430" w:rsidP="000C399D">
      <w:pPr>
        <w:rPr>
          <w:color w:val="000000" w:themeColor="text1"/>
          <w:sz w:val="24"/>
          <w:szCs w:val="24"/>
          <w:lang w:val="nl-NL"/>
        </w:rPr>
      </w:pPr>
    </w:p>
    <w:p w14:paraId="2378AE77" w14:textId="43761F0C" w:rsidR="00517430" w:rsidRDefault="00517430" w:rsidP="000C399D">
      <w:pPr>
        <w:rPr>
          <w:color w:val="000000" w:themeColor="text1"/>
          <w:sz w:val="24"/>
          <w:szCs w:val="24"/>
          <w:lang w:val="nl-NL"/>
        </w:rPr>
      </w:pPr>
      <w:r>
        <w:rPr>
          <w:color w:val="000000" w:themeColor="text1"/>
          <w:sz w:val="24"/>
          <w:szCs w:val="24"/>
          <w:lang w:val="nl-NL"/>
        </w:rPr>
        <w:t xml:space="preserve">d/ </w:t>
      </w:r>
      <w:r w:rsidRPr="00517430">
        <w:rPr>
          <w:color w:val="000000" w:themeColor="text1"/>
          <w:sz w:val="24"/>
          <w:szCs w:val="24"/>
          <w:lang w:val="nl-NL"/>
        </w:rPr>
        <w:t>Je Python Programma zal gebruik maken van settings welke in txt-fil</w:t>
      </w:r>
      <w:r>
        <w:rPr>
          <w:color w:val="000000" w:themeColor="text1"/>
          <w:sz w:val="24"/>
          <w:szCs w:val="24"/>
          <w:lang w:val="nl-NL"/>
        </w:rPr>
        <w:t>e</w:t>
      </w:r>
      <w:r w:rsidRPr="00517430">
        <w:rPr>
          <w:color w:val="000000" w:themeColor="text1"/>
          <w:sz w:val="24"/>
          <w:szCs w:val="24"/>
          <w:lang w:val="nl-NL"/>
        </w:rPr>
        <w:t>s worden opgeslagen</w:t>
      </w:r>
    </w:p>
    <w:p w14:paraId="2591E5AE" w14:textId="69250146" w:rsidR="00517430" w:rsidRDefault="00517430" w:rsidP="000C399D">
      <w:pPr>
        <w:rPr>
          <w:color w:val="000000" w:themeColor="text1"/>
          <w:sz w:val="24"/>
          <w:szCs w:val="24"/>
          <w:lang w:val="nl-NL"/>
        </w:rPr>
      </w:pPr>
    </w:p>
    <w:p w14:paraId="7E94CF9D" w14:textId="6A78B5EF" w:rsidR="00517430" w:rsidRDefault="00517430" w:rsidP="000C399D">
      <w:pPr>
        <w:rPr>
          <w:color w:val="000000" w:themeColor="text1"/>
          <w:sz w:val="24"/>
          <w:szCs w:val="24"/>
          <w:lang w:val="nl-NL"/>
        </w:rPr>
      </w:pPr>
      <w:r>
        <w:rPr>
          <w:color w:val="000000" w:themeColor="text1"/>
          <w:sz w:val="24"/>
          <w:szCs w:val="24"/>
          <w:lang w:val="nl-NL"/>
        </w:rPr>
        <w:t>e/ De settings worden automatisch geladen bij het opstarten van de RP.</w:t>
      </w:r>
    </w:p>
    <w:p w14:paraId="33E87C13" w14:textId="77777777" w:rsidR="00BE40B8" w:rsidRDefault="00BE40B8" w:rsidP="000C399D">
      <w:pPr>
        <w:rPr>
          <w:color w:val="000000" w:themeColor="text1"/>
          <w:sz w:val="24"/>
          <w:szCs w:val="24"/>
          <w:lang w:val="nl-NL"/>
        </w:rPr>
      </w:pPr>
    </w:p>
    <w:p w14:paraId="7B061091" w14:textId="21D3EBA8" w:rsidR="00BE40B8" w:rsidRDefault="00BE40B8" w:rsidP="000C399D">
      <w:pPr>
        <w:rPr>
          <w:b/>
          <w:bCs/>
          <w:color w:val="000000" w:themeColor="text1"/>
          <w:sz w:val="28"/>
          <w:lang w:val="nl-NL"/>
        </w:rPr>
      </w:pPr>
      <w:r>
        <w:rPr>
          <w:color w:val="000000" w:themeColor="text1"/>
          <w:sz w:val="24"/>
          <w:szCs w:val="24"/>
          <w:lang w:val="nl-NL"/>
        </w:rPr>
        <w:t>f/ Settings kunnen via GUI en via BLT worden ingegeven</w:t>
      </w:r>
    </w:p>
    <w:p w14:paraId="15E312E8" w14:textId="77777777" w:rsidR="00517430" w:rsidRPr="00517430" w:rsidRDefault="00517430" w:rsidP="000C399D">
      <w:pPr>
        <w:rPr>
          <w:b/>
          <w:bCs/>
          <w:color w:val="000000" w:themeColor="text1"/>
          <w:sz w:val="28"/>
          <w:lang w:val="nl-NL"/>
        </w:rPr>
      </w:pPr>
    </w:p>
    <w:p w14:paraId="11E18057" w14:textId="77777777" w:rsidR="00517430" w:rsidRPr="000E749A" w:rsidRDefault="00517430" w:rsidP="000C399D">
      <w:pPr>
        <w:rPr>
          <w:color w:val="FF0000"/>
          <w:sz w:val="18"/>
          <w:szCs w:val="18"/>
          <w:lang w:val="nl-NL"/>
        </w:rPr>
      </w:pPr>
    </w:p>
    <w:sectPr w:rsidR="00517430" w:rsidRPr="000E749A" w:rsidSect="001B2AE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41F16"/>
    <w:multiLevelType w:val="hybridMultilevel"/>
    <w:tmpl w:val="F7CA9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904AA"/>
    <w:multiLevelType w:val="hybridMultilevel"/>
    <w:tmpl w:val="F7CA95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EB0952"/>
    <w:multiLevelType w:val="hybridMultilevel"/>
    <w:tmpl w:val="F7CA9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223B8"/>
    <w:multiLevelType w:val="hybridMultilevel"/>
    <w:tmpl w:val="F7CA9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831A5"/>
    <w:multiLevelType w:val="hybridMultilevel"/>
    <w:tmpl w:val="F7CA9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60787"/>
    <w:multiLevelType w:val="hybridMultilevel"/>
    <w:tmpl w:val="F7CA9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69"/>
    <w:rsid w:val="000C399D"/>
    <w:rsid w:val="000E749A"/>
    <w:rsid w:val="001B2AEC"/>
    <w:rsid w:val="00517430"/>
    <w:rsid w:val="00536F69"/>
    <w:rsid w:val="00585D6B"/>
    <w:rsid w:val="00BE40B8"/>
    <w:rsid w:val="00D60568"/>
    <w:rsid w:val="00E42DA6"/>
    <w:rsid w:val="00ED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C5A31"/>
  <w15:chartTrackingRefBased/>
  <w15:docId w15:val="{D170AFC7-9029-45E1-A1A6-8AB9DB00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B2AE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B2AEC"/>
    <w:rPr>
      <w:color w:val="0563C1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85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inytronics.nl/shop/nl/verlichting/led-digitaal/ws2812-digitale-5050-rgb-led-printplaat-8-leds-zwart" TargetMode="External"/><Relationship Id="rId18" Type="http://schemas.openxmlformats.org/officeDocument/2006/relationships/hyperlink" Target="https://www.tinytronics.nl/shop/nl/audio/accessoires/mini-mp3-module-yx5200" TargetMode="External"/><Relationship Id="rId26" Type="http://schemas.openxmlformats.org/officeDocument/2006/relationships/hyperlink" Target="https://www.tinytronics.nl/shop/nl/communicatie/bluetooth/esp32-wifi-en-bluetooth-board-cp2102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tinytronics.nl/shop/nl/audio/speakers/kleine-speaker-4%CF%89-3w" TargetMode="External"/><Relationship Id="rId34" Type="http://schemas.openxmlformats.org/officeDocument/2006/relationships/hyperlink" Target="https://www.tinytronics.nl/shop/nl/communicatie/bluetooth/hm-10-c2541-bluetooth-4.0-module" TargetMode="External"/><Relationship Id="rId7" Type="http://schemas.openxmlformats.org/officeDocument/2006/relationships/hyperlink" Target="https://www.tinytronics.nl/shop/nl/connectoren/overige/krokodillenbek-met-usb-aansluiting" TargetMode="External"/><Relationship Id="rId12" Type="http://schemas.openxmlformats.org/officeDocument/2006/relationships/hyperlink" Target="https://www.tinytronics.nl/shop/nl/robotica/kits/auto-kit-zelfbouw-4wd" TargetMode="External"/><Relationship Id="rId17" Type="http://schemas.openxmlformats.org/officeDocument/2006/relationships/hyperlink" Target="https://www.tinytronics.nl/shop/nl/diversen/opslag/microsd-kaart-adapter-module-3.3v-5v-met-level-shifter" TargetMode="External"/><Relationship Id="rId25" Type="http://schemas.openxmlformats.org/officeDocument/2006/relationships/hyperlink" Target="https://www.tinytronics.nl/shop/nl/prototyping/solderen/derde-hand-met-vergrootglas" TargetMode="External"/><Relationship Id="rId33" Type="http://schemas.openxmlformats.org/officeDocument/2006/relationships/image" Target="media/image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inytronics.nl/shop/nl/diversen/overige/mcp4725-dac-i2c-module" TargetMode="External"/><Relationship Id="rId20" Type="http://schemas.openxmlformats.org/officeDocument/2006/relationships/hyperlink" Target="https://www.tinytronics.nl/shop/nl/diversen/opslag/kingston-canvas-select-plus-16gb-class-10-uhs-i-a1-microsd-kaart-met-sd-kaart-adapter" TargetMode="External"/><Relationship Id="rId29" Type="http://schemas.openxmlformats.org/officeDocument/2006/relationships/hyperlink" Target="https://www.tinytronics.nl/shop/nl/diversen/relais/5v-solid-state-relais-1-channel-hoog-actief-2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ilecroco.com/download-fritzing" TargetMode="External"/><Relationship Id="rId11" Type="http://schemas.openxmlformats.org/officeDocument/2006/relationships/hyperlink" Target="https://www.tinytronics.nl/shop/nl/robotica/motoren/motoraansturingen/l293d-motor-shield-met-shiftregister" TargetMode="External"/><Relationship Id="rId24" Type="http://schemas.openxmlformats.org/officeDocument/2006/relationships/hyperlink" Target="https://www.tinytronics.nl/shop/nl/prototyping/solderen/soldeertin-1mm-100g-loodvrij" TargetMode="External"/><Relationship Id="rId32" Type="http://schemas.openxmlformats.org/officeDocument/2006/relationships/image" Target="media/image3.jpg"/><Relationship Id="rId37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www.tinytronics.nl/shop/nl/diversen/tijd/rtc-ds3231-met-at24c32-eeprom-incl.-batterij" TargetMode="External"/><Relationship Id="rId23" Type="http://schemas.openxmlformats.org/officeDocument/2006/relationships/hyperlink" Target="https://www.tinytronics.nl/shop/nl/prototyping/solderen/budget-soldeerbout-zd-30c-30w" TargetMode="External"/><Relationship Id="rId28" Type="http://schemas.openxmlformats.org/officeDocument/2006/relationships/hyperlink" Target="https://www.tinytronics.nl/shop/nl/diversen/relais/5v-relais-1-channel-hoog-actief" TargetMode="External"/><Relationship Id="rId36" Type="http://schemas.openxmlformats.org/officeDocument/2006/relationships/image" Target="media/image6.png"/><Relationship Id="rId10" Type="http://schemas.openxmlformats.org/officeDocument/2006/relationships/hyperlink" Target="https://www.tinytronics.nl/shop/nl/diversen/overige/pcf8574-i2c-io-expander" TargetMode="External"/><Relationship Id="rId19" Type="http://schemas.openxmlformats.org/officeDocument/2006/relationships/hyperlink" Target="https://www.tinytronics.nl/shop/nl/spanning-converters/level-converters/spi-i2c-uart-bi-directionele-logic-level-converter-4-kanaals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tinytronics.nl/shop/nl/batterij-en-accu/18650/samsung-18650-li-ion-batterij-2900mah-8.25a-inr18650-29e" TargetMode="External"/><Relationship Id="rId14" Type="http://schemas.openxmlformats.org/officeDocument/2006/relationships/hyperlink" Target="https://www.tinytronics.nl/shop/nl/arduino/accessoires/ps2-joystick" TargetMode="External"/><Relationship Id="rId22" Type="http://schemas.openxmlformats.org/officeDocument/2006/relationships/hyperlink" Target="https://www.tinytronics.nl/shop/nl/display/oled/1.3-inch-oled-display-128*64-pixels-blauw-i2c" TargetMode="External"/><Relationship Id="rId27" Type="http://schemas.openxmlformats.org/officeDocument/2006/relationships/hyperlink" Target="https://www.tinytronics.nl/shop/nl/sensoren/accelerometer-gyro/adxl345-digitale-3-axis-accelerometer-module-v2" TargetMode="External"/><Relationship Id="rId30" Type="http://schemas.openxmlformats.org/officeDocument/2006/relationships/image" Target="media/image1.jpg"/><Relationship Id="rId35" Type="http://schemas.openxmlformats.org/officeDocument/2006/relationships/image" Target="media/image5.png"/><Relationship Id="rId8" Type="http://schemas.openxmlformats.org/officeDocument/2006/relationships/hyperlink" Target="https://www.tinytronics.nl/shop/nl/voedingen/3.3v/18650-batterij-module-v3-opladen-en-voede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523B7-8A5E-4921-873F-2F9BA41D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1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 Verlinden</dc:creator>
  <cp:keywords/>
  <dc:description/>
  <cp:lastModifiedBy>Wim Verlinden</cp:lastModifiedBy>
  <cp:revision>3</cp:revision>
  <dcterms:created xsi:type="dcterms:W3CDTF">2021-02-01T14:11:00Z</dcterms:created>
  <dcterms:modified xsi:type="dcterms:W3CDTF">2021-02-01T16:35:00Z</dcterms:modified>
</cp:coreProperties>
</file>